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Ind w:w="-1036" w:type="dxa"/>
        <w:tblLook w:val="04A0" w:firstRow="1" w:lastRow="0" w:firstColumn="1" w:lastColumn="0" w:noHBand="0" w:noVBand="1"/>
      </w:tblPr>
      <w:tblGrid>
        <w:gridCol w:w="6389"/>
        <w:gridCol w:w="4209"/>
      </w:tblGrid>
      <w:tr w:rsidR="00FA3280" w:rsidRPr="00E16338" w:rsidTr="00E16338">
        <w:trPr>
          <w:trHeight w:val="6237"/>
        </w:trPr>
        <w:tc>
          <w:tcPr>
            <w:tcW w:w="6389" w:type="dxa"/>
          </w:tcPr>
          <w:p w:rsidR="00FA3280" w:rsidRPr="00E16338" w:rsidRDefault="00FA3280" w:rsidP="00E16338">
            <w:pPr>
              <w:tabs>
                <w:tab w:val="left" w:pos="6690"/>
              </w:tabs>
              <w:jc w:val="center"/>
              <w:rPr>
                <w:b/>
                <w:sz w:val="24"/>
                <w:szCs w:val="24"/>
              </w:rPr>
            </w:pPr>
            <w:bookmarkStart w:id="0" w:name="_Toc105952706"/>
            <w:bookmarkEnd w:id="0"/>
            <w:r w:rsidRPr="00E16338">
              <w:rPr>
                <w:b/>
                <w:sz w:val="24"/>
                <w:szCs w:val="24"/>
              </w:rPr>
              <w:t>АДМИНИСТРАЦИЯ</w:t>
            </w:r>
          </w:p>
          <w:p w:rsidR="00FA3280" w:rsidRPr="00E16338" w:rsidRDefault="00FA3280" w:rsidP="00E16338">
            <w:pPr>
              <w:jc w:val="center"/>
              <w:rPr>
                <w:b/>
                <w:sz w:val="24"/>
                <w:szCs w:val="24"/>
              </w:rPr>
            </w:pPr>
            <w:r w:rsidRPr="00E16338">
              <w:rPr>
                <w:b/>
                <w:sz w:val="24"/>
                <w:szCs w:val="24"/>
              </w:rPr>
              <w:t>МУНИЦИПАЛЬНОГО ОБРАЗОВАНИЯ</w:t>
            </w:r>
          </w:p>
          <w:p w:rsidR="00FA3280" w:rsidRPr="00E16338" w:rsidRDefault="00FA3280" w:rsidP="00E16338">
            <w:pPr>
              <w:jc w:val="center"/>
              <w:rPr>
                <w:b/>
                <w:sz w:val="24"/>
                <w:szCs w:val="24"/>
              </w:rPr>
            </w:pPr>
            <w:r w:rsidRPr="00E16338">
              <w:rPr>
                <w:b/>
                <w:sz w:val="24"/>
                <w:szCs w:val="24"/>
              </w:rPr>
              <w:t>КИЧКАССКИЙ  СЕЛЬСОВЕТ</w:t>
            </w:r>
          </w:p>
          <w:p w:rsidR="00FA3280" w:rsidRPr="00E16338" w:rsidRDefault="00FA3280" w:rsidP="00E16338">
            <w:pPr>
              <w:jc w:val="center"/>
              <w:rPr>
                <w:b/>
                <w:sz w:val="24"/>
                <w:szCs w:val="24"/>
              </w:rPr>
            </w:pPr>
            <w:r w:rsidRPr="00E16338">
              <w:rPr>
                <w:b/>
                <w:sz w:val="24"/>
                <w:szCs w:val="24"/>
              </w:rPr>
              <w:t>ПЕРЕВОЛОЦКОГО РАЙОНА</w:t>
            </w:r>
          </w:p>
          <w:p w:rsidR="00FA3280" w:rsidRPr="00E16338" w:rsidRDefault="00FA3280" w:rsidP="00E16338">
            <w:pPr>
              <w:jc w:val="center"/>
              <w:rPr>
                <w:b/>
                <w:sz w:val="24"/>
                <w:szCs w:val="24"/>
              </w:rPr>
            </w:pPr>
            <w:r w:rsidRPr="00E16338">
              <w:rPr>
                <w:b/>
                <w:sz w:val="24"/>
                <w:szCs w:val="24"/>
              </w:rPr>
              <w:t>ОРЕНБУРГСКОЙ ОБЛАСТИ</w:t>
            </w:r>
          </w:p>
          <w:p w:rsidR="00FA3280" w:rsidRPr="00E16338" w:rsidRDefault="00FA3280" w:rsidP="00E16338">
            <w:pPr>
              <w:jc w:val="center"/>
              <w:rPr>
                <w:b/>
                <w:sz w:val="24"/>
                <w:szCs w:val="24"/>
              </w:rPr>
            </w:pPr>
            <w:r w:rsidRPr="00E16338">
              <w:rPr>
                <w:b/>
                <w:sz w:val="24"/>
                <w:szCs w:val="24"/>
              </w:rPr>
              <w:t>ПОСТАНОВЛЕНИЕ</w:t>
            </w:r>
          </w:p>
          <w:p w:rsidR="00FA3280" w:rsidRPr="00E16338" w:rsidRDefault="00FA3280" w:rsidP="00E16338">
            <w:pPr>
              <w:jc w:val="center"/>
              <w:rPr>
                <w:b/>
                <w:sz w:val="24"/>
                <w:szCs w:val="24"/>
              </w:rPr>
            </w:pPr>
          </w:p>
          <w:p w:rsidR="00FA3280" w:rsidRPr="00E16338" w:rsidRDefault="00914CCF" w:rsidP="00E16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6.02.2023 №  4</w:t>
            </w:r>
            <w:r w:rsidR="00FA3280" w:rsidRPr="00E16338">
              <w:rPr>
                <w:sz w:val="24"/>
                <w:szCs w:val="24"/>
              </w:rPr>
              <w:t>-п</w:t>
            </w:r>
          </w:p>
          <w:p w:rsidR="00FA3280" w:rsidRPr="00E16338" w:rsidRDefault="00FA3280" w:rsidP="00E16338">
            <w:pPr>
              <w:pStyle w:val="ConsPlusTitle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16338" w:rsidRPr="00E16338" w:rsidRDefault="00E16338" w:rsidP="00E16338">
            <w:pPr>
              <w:pStyle w:val="a7"/>
              <w:spacing w:after="0" w:line="240" w:lineRule="auto"/>
              <w:ind w:left="-567"/>
              <w:jc w:val="center"/>
              <w:rPr>
                <w:b w:val="0"/>
                <w:noProof/>
                <w:sz w:val="24"/>
                <w:szCs w:val="24"/>
              </w:rPr>
            </w:pPr>
            <w:r w:rsidRPr="00E16338">
              <w:rPr>
                <w:b w:val="0"/>
                <w:sz w:val="24"/>
                <w:szCs w:val="24"/>
              </w:rPr>
              <w:t>Об утверждении порядка подачи</w:t>
            </w:r>
          </w:p>
          <w:p w:rsidR="00E16338" w:rsidRPr="00E16338" w:rsidRDefault="00E16338" w:rsidP="00E16338">
            <w:pPr>
              <w:pStyle w:val="a5"/>
              <w:spacing w:line="240" w:lineRule="auto"/>
              <w:ind w:hanging="567"/>
              <w:jc w:val="center"/>
              <w:rPr>
                <w:sz w:val="24"/>
                <w:szCs w:val="24"/>
              </w:rPr>
            </w:pPr>
            <w:r w:rsidRPr="00E16338">
              <w:rPr>
                <w:sz w:val="24"/>
                <w:szCs w:val="24"/>
              </w:rPr>
              <w:t>и рассмотрения жалоб на решения</w:t>
            </w:r>
          </w:p>
          <w:p w:rsidR="00E16338" w:rsidRPr="00E16338" w:rsidRDefault="00E16338" w:rsidP="00E16338">
            <w:pPr>
              <w:pStyle w:val="a5"/>
              <w:spacing w:line="240" w:lineRule="auto"/>
              <w:ind w:hanging="567"/>
              <w:jc w:val="center"/>
              <w:rPr>
                <w:sz w:val="24"/>
                <w:szCs w:val="24"/>
              </w:rPr>
            </w:pPr>
            <w:r w:rsidRPr="00E16338">
              <w:rPr>
                <w:sz w:val="24"/>
                <w:szCs w:val="24"/>
              </w:rPr>
              <w:t xml:space="preserve">и действия (бездействие) </w:t>
            </w:r>
            <w:proofErr w:type="gramStart"/>
            <w:r w:rsidRPr="00E16338">
              <w:rPr>
                <w:sz w:val="24"/>
                <w:szCs w:val="24"/>
              </w:rPr>
              <w:t>отраслевых</w:t>
            </w:r>
            <w:proofErr w:type="gramEnd"/>
          </w:p>
          <w:p w:rsidR="00E16338" w:rsidRPr="00E16338" w:rsidRDefault="00E16338" w:rsidP="00E16338">
            <w:pPr>
              <w:tabs>
                <w:tab w:val="left" w:pos="1485"/>
              </w:tabs>
              <w:ind w:hanging="567"/>
              <w:jc w:val="center"/>
              <w:rPr>
                <w:sz w:val="24"/>
                <w:szCs w:val="24"/>
              </w:rPr>
            </w:pPr>
            <w:r w:rsidRPr="00E16338">
              <w:rPr>
                <w:sz w:val="24"/>
                <w:szCs w:val="24"/>
              </w:rPr>
              <w:t xml:space="preserve">органов администрации </w:t>
            </w:r>
            <w:proofErr w:type="gramStart"/>
            <w:r w:rsidRPr="00E16338">
              <w:rPr>
                <w:sz w:val="24"/>
                <w:szCs w:val="24"/>
              </w:rPr>
              <w:t>муниципального</w:t>
            </w:r>
            <w:proofErr w:type="gramEnd"/>
          </w:p>
          <w:p w:rsidR="00E16338" w:rsidRPr="00E16338" w:rsidRDefault="00E16338" w:rsidP="00E16338">
            <w:pPr>
              <w:pStyle w:val="a5"/>
              <w:spacing w:line="240" w:lineRule="auto"/>
              <w:ind w:hanging="567"/>
              <w:jc w:val="center"/>
              <w:rPr>
                <w:sz w:val="24"/>
                <w:szCs w:val="24"/>
              </w:rPr>
            </w:pPr>
            <w:r w:rsidRPr="00E16338">
              <w:rPr>
                <w:sz w:val="24"/>
                <w:szCs w:val="24"/>
              </w:rPr>
              <w:t xml:space="preserve">образования </w:t>
            </w:r>
            <w:proofErr w:type="spellStart"/>
            <w:r w:rsidRPr="00E16338">
              <w:rPr>
                <w:sz w:val="24"/>
                <w:szCs w:val="24"/>
              </w:rPr>
              <w:t>Кичкасский</w:t>
            </w:r>
            <w:proofErr w:type="spellEnd"/>
            <w:r w:rsidRPr="00E16338">
              <w:rPr>
                <w:sz w:val="24"/>
                <w:szCs w:val="24"/>
              </w:rPr>
              <w:t xml:space="preserve"> сельсовет</w:t>
            </w:r>
          </w:p>
          <w:p w:rsidR="00E16338" w:rsidRPr="00E16338" w:rsidRDefault="00E16338" w:rsidP="00E16338">
            <w:pPr>
              <w:pStyle w:val="a5"/>
              <w:spacing w:line="240" w:lineRule="auto"/>
              <w:ind w:hanging="567"/>
              <w:jc w:val="center"/>
              <w:rPr>
                <w:sz w:val="24"/>
                <w:szCs w:val="24"/>
              </w:rPr>
            </w:pPr>
            <w:r w:rsidRPr="00E16338">
              <w:rPr>
                <w:sz w:val="24"/>
                <w:szCs w:val="24"/>
              </w:rPr>
              <w:t xml:space="preserve"> Переволоцкого района</w:t>
            </w:r>
          </w:p>
          <w:p w:rsidR="00E16338" w:rsidRPr="00E16338" w:rsidRDefault="00E16338" w:rsidP="00E16338">
            <w:pPr>
              <w:pStyle w:val="a5"/>
              <w:spacing w:line="240" w:lineRule="auto"/>
              <w:ind w:hanging="567"/>
              <w:jc w:val="center"/>
              <w:rPr>
                <w:sz w:val="24"/>
                <w:szCs w:val="24"/>
              </w:rPr>
            </w:pPr>
            <w:r w:rsidRPr="00E16338">
              <w:rPr>
                <w:sz w:val="24"/>
                <w:szCs w:val="24"/>
              </w:rPr>
              <w:t>Оренбургской области, руководителей</w:t>
            </w:r>
          </w:p>
          <w:p w:rsidR="00E16338" w:rsidRPr="00E16338" w:rsidRDefault="00E16338" w:rsidP="00E16338">
            <w:pPr>
              <w:pStyle w:val="a5"/>
              <w:spacing w:line="240" w:lineRule="auto"/>
              <w:ind w:hanging="567"/>
              <w:jc w:val="center"/>
              <w:rPr>
                <w:sz w:val="24"/>
                <w:szCs w:val="24"/>
              </w:rPr>
            </w:pPr>
            <w:r w:rsidRPr="00E16338">
              <w:rPr>
                <w:sz w:val="24"/>
                <w:szCs w:val="24"/>
              </w:rPr>
              <w:t>отраслевых и структурных подразделений</w:t>
            </w:r>
          </w:p>
          <w:p w:rsidR="00E16338" w:rsidRPr="00E16338" w:rsidRDefault="00E16338" w:rsidP="00E16338">
            <w:pPr>
              <w:tabs>
                <w:tab w:val="left" w:pos="1485"/>
              </w:tabs>
              <w:ind w:hanging="567"/>
              <w:jc w:val="center"/>
              <w:rPr>
                <w:sz w:val="24"/>
                <w:szCs w:val="24"/>
              </w:rPr>
            </w:pPr>
            <w:r w:rsidRPr="00E16338">
              <w:rPr>
                <w:sz w:val="24"/>
                <w:szCs w:val="24"/>
              </w:rPr>
              <w:t xml:space="preserve">администрации </w:t>
            </w:r>
            <w:proofErr w:type="gramStart"/>
            <w:r w:rsidRPr="00E16338">
              <w:rPr>
                <w:sz w:val="24"/>
                <w:szCs w:val="24"/>
              </w:rPr>
              <w:t>муниципального</w:t>
            </w:r>
            <w:proofErr w:type="gramEnd"/>
          </w:p>
          <w:p w:rsidR="00E16338" w:rsidRPr="00E16338" w:rsidRDefault="00E16338" w:rsidP="00E16338">
            <w:pPr>
              <w:pStyle w:val="a5"/>
              <w:spacing w:line="240" w:lineRule="auto"/>
              <w:ind w:hanging="567"/>
              <w:jc w:val="center"/>
              <w:rPr>
                <w:sz w:val="24"/>
                <w:szCs w:val="24"/>
              </w:rPr>
            </w:pPr>
            <w:r w:rsidRPr="00E16338">
              <w:rPr>
                <w:sz w:val="24"/>
                <w:szCs w:val="24"/>
              </w:rPr>
              <w:t xml:space="preserve">образования </w:t>
            </w:r>
            <w:proofErr w:type="spellStart"/>
            <w:r w:rsidRPr="00E16338">
              <w:rPr>
                <w:sz w:val="24"/>
                <w:szCs w:val="24"/>
              </w:rPr>
              <w:t>Кичкасский</w:t>
            </w:r>
            <w:proofErr w:type="spellEnd"/>
            <w:r w:rsidRPr="00E16338">
              <w:rPr>
                <w:sz w:val="24"/>
                <w:szCs w:val="24"/>
              </w:rPr>
              <w:t xml:space="preserve"> сельсовет</w:t>
            </w:r>
          </w:p>
          <w:p w:rsidR="00E16338" w:rsidRPr="00E16338" w:rsidRDefault="00E16338" w:rsidP="00E16338">
            <w:pPr>
              <w:pStyle w:val="a5"/>
              <w:spacing w:line="240" w:lineRule="auto"/>
              <w:ind w:hanging="567"/>
              <w:jc w:val="center"/>
              <w:rPr>
                <w:sz w:val="24"/>
                <w:szCs w:val="24"/>
              </w:rPr>
            </w:pPr>
            <w:r w:rsidRPr="00E16338">
              <w:rPr>
                <w:sz w:val="24"/>
                <w:szCs w:val="24"/>
              </w:rPr>
              <w:t>Переволоцкого района</w:t>
            </w:r>
          </w:p>
          <w:p w:rsidR="00E16338" w:rsidRPr="00E16338" w:rsidRDefault="00E16338" w:rsidP="00E16338">
            <w:pPr>
              <w:pStyle w:val="a5"/>
              <w:spacing w:line="240" w:lineRule="auto"/>
              <w:ind w:hanging="567"/>
              <w:jc w:val="center"/>
              <w:rPr>
                <w:sz w:val="24"/>
                <w:szCs w:val="24"/>
              </w:rPr>
            </w:pPr>
            <w:r w:rsidRPr="00E16338">
              <w:rPr>
                <w:sz w:val="24"/>
                <w:szCs w:val="24"/>
              </w:rPr>
              <w:t>Оренбургской области при предоставлении</w:t>
            </w:r>
          </w:p>
          <w:p w:rsidR="00FA3280" w:rsidRPr="00E16338" w:rsidRDefault="00E16338" w:rsidP="00E16338">
            <w:pPr>
              <w:pStyle w:val="a5"/>
              <w:spacing w:line="240" w:lineRule="auto"/>
              <w:ind w:hanging="567"/>
              <w:jc w:val="center"/>
              <w:rPr>
                <w:sz w:val="24"/>
                <w:szCs w:val="24"/>
              </w:rPr>
            </w:pPr>
            <w:r w:rsidRPr="00E16338">
              <w:rPr>
                <w:sz w:val="24"/>
                <w:szCs w:val="24"/>
              </w:rPr>
              <w:t>муниципальных услуг</w:t>
            </w:r>
          </w:p>
        </w:tc>
        <w:tc>
          <w:tcPr>
            <w:tcW w:w="4209" w:type="dxa"/>
            <w:hideMark/>
          </w:tcPr>
          <w:p w:rsidR="00FA3280" w:rsidRPr="00E16338" w:rsidRDefault="00FA3280" w:rsidP="00914CCF">
            <w:pPr>
              <w:tabs>
                <w:tab w:val="left" w:pos="6690"/>
              </w:tabs>
              <w:spacing w:after="160" w:line="252" w:lineRule="auto"/>
              <w:rPr>
                <w:b/>
                <w:sz w:val="24"/>
                <w:szCs w:val="24"/>
                <w:lang w:eastAsia="en-US"/>
              </w:rPr>
            </w:pPr>
            <w:r w:rsidRPr="00E16338">
              <w:rPr>
                <w:b/>
                <w:sz w:val="24"/>
                <w:szCs w:val="24"/>
              </w:rPr>
              <w:t xml:space="preserve">        </w:t>
            </w:r>
          </w:p>
        </w:tc>
      </w:tr>
    </w:tbl>
    <w:p w:rsidR="00FA3280" w:rsidRPr="00E16338" w:rsidRDefault="00FA3280" w:rsidP="009E12D6">
      <w:pPr>
        <w:pStyle w:val="a7"/>
        <w:spacing w:after="0" w:line="240" w:lineRule="auto"/>
        <w:ind w:left="-567"/>
        <w:rPr>
          <w:sz w:val="24"/>
          <w:szCs w:val="24"/>
        </w:rPr>
      </w:pPr>
    </w:p>
    <w:p w:rsidR="00C44056" w:rsidRPr="00E16338" w:rsidRDefault="00E16338" w:rsidP="00655722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6338">
        <w:rPr>
          <w:rFonts w:ascii="Times New Roman" w:hAnsi="Times New Roman" w:cs="Times New Roman"/>
          <w:sz w:val="24"/>
          <w:szCs w:val="24"/>
        </w:rPr>
        <w:t xml:space="preserve">В </w:t>
      </w:r>
      <w:r w:rsidR="00136D4B" w:rsidRPr="00E16338">
        <w:rPr>
          <w:rFonts w:ascii="Times New Roman" w:hAnsi="Times New Roman" w:cs="Times New Roman"/>
          <w:sz w:val="24"/>
          <w:szCs w:val="24"/>
        </w:rPr>
        <w:t xml:space="preserve"> соответствии со </w:t>
      </w:r>
      <w:hyperlink r:id="rId9">
        <w:r w:rsidR="00136D4B" w:rsidRPr="00E16338">
          <w:rPr>
            <w:rFonts w:ascii="Times New Roman" w:hAnsi="Times New Roman" w:cs="Times New Roman"/>
            <w:color w:val="0000FF"/>
            <w:sz w:val="24"/>
            <w:szCs w:val="24"/>
          </w:rPr>
          <w:t>статьями 11.1</w:t>
        </w:r>
      </w:hyperlink>
      <w:r w:rsidR="00136D4B" w:rsidRPr="00E16338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="00136D4B" w:rsidRPr="00E16338">
          <w:rPr>
            <w:rFonts w:ascii="Times New Roman" w:hAnsi="Times New Roman" w:cs="Times New Roman"/>
            <w:color w:val="0000FF"/>
            <w:sz w:val="24"/>
            <w:szCs w:val="24"/>
          </w:rPr>
          <w:t>11.2</w:t>
        </w:r>
      </w:hyperlink>
      <w:r w:rsidR="00136D4B" w:rsidRPr="00E16338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C44056" w:rsidRPr="00E16338">
        <w:rPr>
          <w:rFonts w:ascii="Times New Roman" w:hAnsi="Times New Roman" w:cs="Times New Roman"/>
          <w:sz w:val="24"/>
          <w:szCs w:val="24"/>
        </w:rPr>
        <w:t xml:space="preserve">    </w:t>
      </w:r>
      <w:r w:rsidR="00CE6E8B" w:rsidRPr="00E16338">
        <w:rPr>
          <w:rFonts w:ascii="Times New Roman" w:hAnsi="Times New Roman" w:cs="Times New Roman"/>
          <w:sz w:val="24"/>
          <w:szCs w:val="24"/>
        </w:rPr>
        <w:t>№</w:t>
      </w:r>
      <w:r w:rsidR="00136D4B" w:rsidRPr="00E16338">
        <w:rPr>
          <w:rFonts w:ascii="Times New Roman" w:hAnsi="Times New Roman" w:cs="Times New Roman"/>
          <w:sz w:val="24"/>
          <w:szCs w:val="24"/>
        </w:rPr>
        <w:t xml:space="preserve"> 210-ФЗ «Об организации предоставления государственных и муниципальных услуг», Федеральным </w:t>
      </w:r>
      <w:hyperlink r:id="rId11">
        <w:r w:rsidR="00136D4B" w:rsidRPr="00E1633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136D4B" w:rsidRPr="00E16338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2">
        <w:r w:rsidR="00136D4B" w:rsidRPr="00E16338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="00136D4B" w:rsidRPr="00E1633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</w:t>
      </w:r>
      <w:proofErr w:type="gramEnd"/>
      <w:r w:rsidR="00136D4B" w:rsidRPr="00E163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6D4B" w:rsidRPr="00E16338">
        <w:rPr>
          <w:rFonts w:ascii="Times New Roman" w:hAnsi="Times New Roman" w:cs="Times New Roman"/>
          <w:sz w:val="24"/>
          <w:szCs w:val="24"/>
        </w:rPr>
        <w:t>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, на</w:t>
      </w:r>
      <w:proofErr w:type="gramEnd"/>
      <w:r w:rsidR="00136D4B" w:rsidRPr="00E163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6D4B" w:rsidRPr="00E16338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="00136D4B" w:rsidRPr="00E16338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</w:t>
      </w:r>
      <w:proofErr w:type="spellStart"/>
      <w:r w:rsidR="00655722">
        <w:rPr>
          <w:rFonts w:ascii="Times New Roman" w:hAnsi="Times New Roman" w:cs="Times New Roman"/>
          <w:sz w:val="24"/>
          <w:szCs w:val="24"/>
        </w:rPr>
        <w:t>Кичкасский</w:t>
      </w:r>
      <w:proofErr w:type="spellEnd"/>
      <w:r w:rsidR="00655722">
        <w:rPr>
          <w:rFonts w:ascii="Times New Roman" w:hAnsi="Times New Roman" w:cs="Times New Roman"/>
          <w:sz w:val="24"/>
          <w:szCs w:val="24"/>
        </w:rPr>
        <w:t xml:space="preserve"> сельсовет Переволоцкого района</w:t>
      </w:r>
      <w:r w:rsidR="00E741EB" w:rsidRPr="00E16338">
        <w:rPr>
          <w:rFonts w:ascii="Times New Roman" w:hAnsi="Times New Roman" w:cs="Times New Roman"/>
          <w:sz w:val="24"/>
          <w:szCs w:val="24"/>
        </w:rPr>
        <w:t xml:space="preserve"> </w:t>
      </w:r>
      <w:r w:rsidR="00C44056" w:rsidRPr="00E16338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="00136D4B" w:rsidRPr="00E16338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9E12D6" w:rsidRPr="00E1633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655722">
        <w:rPr>
          <w:rFonts w:ascii="Times New Roman" w:hAnsi="Times New Roman" w:cs="Times New Roman"/>
          <w:sz w:val="24"/>
          <w:szCs w:val="24"/>
        </w:rPr>
        <w:t>Кичкасский</w:t>
      </w:r>
      <w:proofErr w:type="spellEnd"/>
      <w:r w:rsidR="00655722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136D4B" w:rsidRPr="00E16338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36D4B" w:rsidRPr="00E16338" w:rsidRDefault="00136D4B" w:rsidP="00530D49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P35">
        <w:r w:rsidRPr="00E16338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E16338">
        <w:rPr>
          <w:rFonts w:ascii="Times New Roman" w:hAnsi="Times New Roman" w:cs="Times New Roman"/>
          <w:sz w:val="24"/>
          <w:szCs w:val="24"/>
        </w:rPr>
        <w:t xml:space="preserve"> подачи и рассмотрения жалоб на решения и действия (безд</w:t>
      </w:r>
      <w:r w:rsidR="005B1EF8" w:rsidRPr="00E16338">
        <w:rPr>
          <w:rFonts w:ascii="Times New Roman" w:hAnsi="Times New Roman" w:cs="Times New Roman"/>
          <w:sz w:val="24"/>
          <w:szCs w:val="24"/>
        </w:rPr>
        <w:t xml:space="preserve">ействие) Администрации </w:t>
      </w:r>
      <w:proofErr w:type="spellStart"/>
      <w:r w:rsidR="00655722" w:rsidRPr="00655722">
        <w:rPr>
          <w:rFonts w:ascii="Times New Roman" w:hAnsi="Times New Roman" w:cs="Times New Roman"/>
          <w:sz w:val="24"/>
          <w:szCs w:val="24"/>
        </w:rPr>
        <w:t>Кичкасского</w:t>
      </w:r>
      <w:proofErr w:type="spellEnd"/>
      <w:r w:rsidR="00655722" w:rsidRPr="00655722">
        <w:rPr>
          <w:rFonts w:ascii="Times New Roman" w:hAnsi="Times New Roman" w:cs="Times New Roman"/>
          <w:sz w:val="24"/>
          <w:szCs w:val="24"/>
        </w:rPr>
        <w:t xml:space="preserve"> сельсовета Переволоцкого района</w:t>
      </w:r>
      <w:r w:rsidR="00C44056" w:rsidRPr="00E16338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Pr="00E16338">
        <w:rPr>
          <w:rFonts w:ascii="Times New Roman" w:hAnsi="Times New Roman" w:cs="Times New Roman"/>
          <w:sz w:val="24"/>
          <w:szCs w:val="24"/>
        </w:rPr>
        <w:t xml:space="preserve"> при предоставлении муници</w:t>
      </w:r>
      <w:r w:rsidR="00530D49" w:rsidRPr="00E16338">
        <w:rPr>
          <w:rFonts w:ascii="Times New Roman" w:hAnsi="Times New Roman" w:cs="Times New Roman"/>
          <w:sz w:val="24"/>
          <w:szCs w:val="24"/>
        </w:rPr>
        <w:t>пальных услуг (далее - Порядок).</w:t>
      </w:r>
    </w:p>
    <w:p w:rsidR="00840735" w:rsidRPr="00E16338" w:rsidRDefault="00840735" w:rsidP="00840735">
      <w:pPr>
        <w:pStyle w:val="ConsPlusNormal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 xml:space="preserve">2. </w:t>
      </w:r>
      <w:r w:rsidRPr="00E16338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</w:t>
      </w:r>
      <w:r w:rsidR="001E4464" w:rsidRPr="00E16338">
        <w:rPr>
          <w:rFonts w:ascii="Times New Roman" w:hAnsi="Times New Roman" w:cs="Times New Roman"/>
          <w:sz w:val="24"/>
          <w:szCs w:val="24"/>
        </w:rPr>
        <w:t xml:space="preserve"> </w:t>
      </w:r>
      <w:r w:rsidR="00530D49" w:rsidRPr="00E16338">
        <w:rPr>
          <w:rFonts w:ascii="Times New Roman" w:hAnsi="Times New Roman" w:cs="Times New Roman"/>
          <w:sz w:val="24"/>
          <w:szCs w:val="24"/>
        </w:rPr>
        <w:t xml:space="preserve">вступает в силу с момента </w:t>
      </w:r>
      <w:r w:rsidR="00655722">
        <w:rPr>
          <w:rFonts w:ascii="Times New Roman" w:hAnsi="Times New Roman" w:cs="Times New Roman"/>
          <w:sz w:val="24"/>
          <w:szCs w:val="24"/>
        </w:rPr>
        <w:t>обнародования в отведенных для этого местах.</w:t>
      </w:r>
    </w:p>
    <w:p w:rsidR="00840735" w:rsidRPr="00E16338" w:rsidRDefault="00840735" w:rsidP="00840735">
      <w:pPr>
        <w:tabs>
          <w:tab w:val="left" w:pos="1485"/>
        </w:tabs>
        <w:jc w:val="both"/>
        <w:rPr>
          <w:sz w:val="24"/>
          <w:szCs w:val="24"/>
        </w:rPr>
      </w:pPr>
      <w:r w:rsidRPr="00E16338">
        <w:rPr>
          <w:sz w:val="24"/>
          <w:szCs w:val="24"/>
        </w:rPr>
        <w:t>3. Контроль исполнения постановления оставляю за собой.</w:t>
      </w:r>
    </w:p>
    <w:p w:rsidR="00840735" w:rsidRPr="00E16338" w:rsidRDefault="00840735" w:rsidP="00840735">
      <w:pPr>
        <w:tabs>
          <w:tab w:val="left" w:pos="1485"/>
        </w:tabs>
        <w:rPr>
          <w:sz w:val="24"/>
          <w:szCs w:val="24"/>
        </w:rPr>
      </w:pPr>
    </w:p>
    <w:p w:rsidR="009E12D6" w:rsidRPr="00E16338" w:rsidRDefault="00840735" w:rsidP="00C44056">
      <w:pPr>
        <w:tabs>
          <w:tab w:val="left" w:pos="1485"/>
        </w:tabs>
        <w:ind w:hanging="567"/>
        <w:rPr>
          <w:sz w:val="24"/>
          <w:szCs w:val="24"/>
        </w:rPr>
      </w:pPr>
      <w:r w:rsidRPr="00E16338">
        <w:rPr>
          <w:sz w:val="24"/>
          <w:szCs w:val="24"/>
        </w:rPr>
        <w:t>Глава администрации</w:t>
      </w:r>
      <w:r w:rsidR="009E12D6" w:rsidRPr="00E16338">
        <w:rPr>
          <w:sz w:val="24"/>
          <w:szCs w:val="24"/>
        </w:rPr>
        <w:t xml:space="preserve"> </w:t>
      </w:r>
      <w:proofErr w:type="gramStart"/>
      <w:r w:rsidR="009E12D6" w:rsidRPr="00E16338">
        <w:rPr>
          <w:sz w:val="24"/>
          <w:szCs w:val="24"/>
        </w:rPr>
        <w:t>муниципального</w:t>
      </w:r>
      <w:proofErr w:type="gramEnd"/>
    </w:p>
    <w:p w:rsidR="00E77498" w:rsidRDefault="009E12D6" w:rsidP="00E77498">
      <w:pPr>
        <w:tabs>
          <w:tab w:val="left" w:pos="1485"/>
        </w:tabs>
        <w:ind w:hanging="567"/>
        <w:rPr>
          <w:sz w:val="24"/>
          <w:szCs w:val="24"/>
        </w:rPr>
      </w:pPr>
      <w:r w:rsidRPr="00E16338">
        <w:rPr>
          <w:sz w:val="24"/>
          <w:szCs w:val="24"/>
        </w:rPr>
        <w:t>образования</w:t>
      </w:r>
      <w:r w:rsidR="00840735" w:rsidRPr="00E16338">
        <w:rPr>
          <w:sz w:val="24"/>
          <w:szCs w:val="24"/>
        </w:rPr>
        <w:t xml:space="preserve"> </w:t>
      </w:r>
      <w:proofErr w:type="spellStart"/>
      <w:r w:rsidR="00E77498">
        <w:rPr>
          <w:sz w:val="24"/>
          <w:szCs w:val="24"/>
        </w:rPr>
        <w:t>Кичкасский</w:t>
      </w:r>
      <w:proofErr w:type="spellEnd"/>
      <w:r w:rsidR="00E77498">
        <w:rPr>
          <w:sz w:val="24"/>
          <w:szCs w:val="24"/>
        </w:rPr>
        <w:t xml:space="preserve"> сельсовет                                                                             </w:t>
      </w:r>
      <w:proofErr w:type="spellStart"/>
      <w:r w:rsidR="00655722">
        <w:rPr>
          <w:sz w:val="24"/>
          <w:szCs w:val="24"/>
        </w:rPr>
        <w:t>Л.А.Кретинина</w:t>
      </w:r>
      <w:proofErr w:type="spellEnd"/>
      <w:r w:rsidR="00C44056" w:rsidRPr="00E16338">
        <w:rPr>
          <w:sz w:val="24"/>
          <w:szCs w:val="24"/>
        </w:rPr>
        <w:t xml:space="preserve">                                                    </w:t>
      </w:r>
      <w:r w:rsidRPr="00E16338">
        <w:rPr>
          <w:sz w:val="24"/>
          <w:szCs w:val="24"/>
        </w:rPr>
        <w:t xml:space="preserve">             </w:t>
      </w:r>
      <w:r w:rsidR="00C44056" w:rsidRPr="00E16338">
        <w:rPr>
          <w:sz w:val="24"/>
          <w:szCs w:val="24"/>
        </w:rPr>
        <w:t xml:space="preserve">      </w:t>
      </w:r>
    </w:p>
    <w:p w:rsidR="00E77498" w:rsidRDefault="00E77498" w:rsidP="00E77498">
      <w:pPr>
        <w:tabs>
          <w:tab w:val="left" w:pos="1485"/>
        </w:tabs>
        <w:ind w:hanging="567"/>
        <w:rPr>
          <w:sz w:val="24"/>
          <w:szCs w:val="24"/>
        </w:rPr>
      </w:pPr>
    </w:p>
    <w:p w:rsidR="00E77498" w:rsidRPr="00E77498" w:rsidRDefault="00E77498" w:rsidP="00E77498">
      <w:pPr>
        <w:tabs>
          <w:tab w:val="left" w:pos="1485"/>
        </w:tabs>
        <w:ind w:hanging="567"/>
        <w:rPr>
          <w:sz w:val="24"/>
          <w:szCs w:val="24"/>
        </w:rPr>
      </w:pPr>
      <w:r>
        <w:rPr>
          <w:snapToGrid w:val="0"/>
          <w:sz w:val="24"/>
          <w:szCs w:val="24"/>
        </w:rPr>
        <w:t>Разослано: администрации района, в дело, прокурору.</w:t>
      </w:r>
    </w:p>
    <w:p w:rsidR="00E77498" w:rsidRDefault="00E77498" w:rsidP="00C44056">
      <w:pPr>
        <w:pStyle w:val="ConsPlusNormal"/>
        <w:ind w:left="5387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E77498" w:rsidRDefault="00E77498" w:rsidP="00C44056">
      <w:pPr>
        <w:pStyle w:val="ConsPlusNormal"/>
        <w:ind w:left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CC7D43" w:rsidRPr="00E16338" w:rsidRDefault="006D41F1" w:rsidP="00C44056">
      <w:pPr>
        <w:pStyle w:val="ConsPlusNormal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C44056" w:rsidRPr="00E16338" w:rsidRDefault="00CC30A9" w:rsidP="00C44056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п</w:t>
      </w:r>
      <w:r w:rsidR="006D41F1" w:rsidRPr="00E16338">
        <w:rPr>
          <w:rFonts w:ascii="Times New Roman" w:hAnsi="Times New Roman" w:cs="Times New Roman"/>
          <w:sz w:val="24"/>
          <w:szCs w:val="24"/>
        </w:rPr>
        <w:t>остановлением</w:t>
      </w:r>
      <w:r w:rsidRPr="00E16338">
        <w:rPr>
          <w:rFonts w:ascii="Times New Roman" w:hAnsi="Times New Roman" w:cs="Times New Roman"/>
          <w:sz w:val="24"/>
          <w:szCs w:val="24"/>
        </w:rPr>
        <w:t xml:space="preserve"> </w:t>
      </w:r>
      <w:r w:rsidR="006D41F1" w:rsidRPr="00E1633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E12D6" w:rsidRPr="00E1633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655722">
        <w:rPr>
          <w:rFonts w:ascii="Times New Roman" w:hAnsi="Times New Roman" w:cs="Times New Roman"/>
          <w:sz w:val="24"/>
          <w:szCs w:val="24"/>
        </w:rPr>
        <w:t>Кичкасский</w:t>
      </w:r>
      <w:proofErr w:type="spellEnd"/>
      <w:r w:rsidR="00655722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655722" w:rsidRPr="00655722">
        <w:rPr>
          <w:rFonts w:ascii="Times New Roman" w:hAnsi="Times New Roman" w:cs="Times New Roman"/>
          <w:sz w:val="24"/>
          <w:szCs w:val="24"/>
        </w:rPr>
        <w:t>Переволоцкого района</w:t>
      </w:r>
      <w:r w:rsidR="00655722" w:rsidRPr="00E16338">
        <w:rPr>
          <w:rFonts w:ascii="Times New Roman" w:hAnsi="Times New Roman" w:cs="Times New Roman"/>
          <w:sz w:val="24"/>
          <w:szCs w:val="24"/>
        </w:rPr>
        <w:t xml:space="preserve"> </w:t>
      </w:r>
      <w:r w:rsidR="00C44056" w:rsidRPr="00E16338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Pr="00E1633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153F7" w:rsidRPr="00E16338">
        <w:rPr>
          <w:rFonts w:ascii="Times New Roman" w:hAnsi="Times New Roman" w:cs="Times New Roman"/>
          <w:sz w:val="24"/>
          <w:szCs w:val="24"/>
        </w:rPr>
        <w:t xml:space="preserve">    </w:t>
      </w:r>
      <w:r w:rsidR="00530D49" w:rsidRPr="00E1633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44056" w:rsidRPr="00E1633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914CCF" w:rsidRPr="00E16338" w:rsidRDefault="00655722" w:rsidP="00914CC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914CC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914CCF">
        <w:rPr>
          <w:sz w:val="24"/>
          <w:szCs w:val="24"/>
        </w:rPr>
        <w:t>от 06.02.2023 №  4</w:t>
      </w:r>
      <w:r w:rsidR="00914CCF" w:rsidRPr="00E16338">
        <w:rPr>
          <w:sz w:val="24"/>
          <w:szCs w:val="24"/>
        </w:rPr>
        <w:t>-п</w:t>
      </w:r>
    </w:p>
    <w:p w:rsidR="00C44056" w:rsidRPr="00E16338" w:rsidRDefault="00C44056" w:rsidP="006557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4056" w:rsidRPr="00E16338" w:rsidRDefault="00530D49" w:rsidP="00C440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ПОРЯДОК</w:t>
      </w:r>
    </w:p>
    <w:p w:rsidR="00530D49" w:rsidRPr="00E16338" w:rsidRDefault="00530D49" w:rsidP="000B184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ПОДАЧИ И РАССМОТРЕНИЯ ЖАЛОБ НА РЕШЕНИЯ И ДЕЙСТВИЯ</w:t>
      </w:r>
    </w:p>
    <w:p w:rsidR="00655722" w:rsidRPr="00E16338" w:rsidRDefault="00530D49" w:rsidP="001721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(БЕЗДЕЙСТ</w:t>
      </w:r>
      <w:r w:rsidR="000B184D" w:rsidRPr="00E16338">
        <w:rPr>
          <w:rFonts w:ascii="Times New Roman" w:hAnsi="Times New Roman" w:cs="Times New Roman"/>
          <w:sz w:val="24"/>
          <w:szCs w:val="24"/>
        </w:rPr>
        <w:t xml:space="preserve">ВИЕ) </w:t>
      </w:r>
      <w:r w:rsidR="001721C6">
        <w:rPr>
          <w:rFonts w:ascii="Times New Roman" w:hAnsi="Times New Roman" w:cs="Times New Roman"/>
          <w:sz w:val="24"/>
          <w:szCs w:val="24"/>
        </w:rPr>
        <w:t xml:space="preserve"> </w:t>
      </w:r>
      <w:r w:rsidR="000B184D" w:rsidRPr="00E1633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55722" w:rsidRPr="00655722">
        <w:rPr>
          <w:rFonts w:ascii="Times New Roman" w:hAnsi="Times New Roman" w:cs="Times New Roman"/>
          <w:sz w:val="24"/>
          <w:szCs w:val="24"/>
        </w:rPr>
        <w:t>КИЧКАССКОГО СЕЛЬСОВЕТА ПЕРЕВОЛОЦКОГО РАЙОНА ОРЕНБУРГСКОЙ ОБЛАСТИ</w:t>
      </w:r>
    </w:p>
    <w:p w:rsidR="00530D49" w:rsidRPr="00E16338" w:rsidRDefault="00530D49" w:rsidP="000B184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ПРИ ПРЕДОСТАВЛЕНИИ МУНИЦИПАЛЬНЫХ УСЛУГ</w:t>
      </w:r>
    </w:p>
    <w:p w:rsidR="00530D49" w:rsidRPr="00E16338" w:rsidRDefault="00530D49" w:rsidP="000B18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D49" w:rsidRPr="00E16338" w:rsidRDefault="00530D49" w:rsidP="000B184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30D49" w:rsidRPr="00E16338" w:rsidRDefault="00530D49" w:rsidP="000B18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E16338">
        <w:rPr>
          <w:rFonts w:ascii="Times New Roman" w:hAnsi="Times New Roman" w:cs="Times New Roman"/>
          <w:sz w:val="24"/>
          <w:szCs w:val="24"/>
        </w:rPr>
        <w:t>Настоящий Порядок подачи и рассмотрения жалоб на решения и действия (бездейст</w:t>
      </w:r>
      <w:r w:rsidR="000B184D" w:rsidRPr="00E16338">
        <w:rPr>
          <w:rFonts w:ascii="Times New Roman" w:hAnsi="Times New Roman" w:cs="Times New Roman"/>
          <w:sz w:val="24"/>
          <w:szCs w:val="24"/>
        </w:rPr>
        <w:t xml:space="preserve">вие) Администрации </w:t>
      </w:r>
      <w:proofErr w:type="spellStart"/>
      <w:r w:rsidR="00655722" w:rsidRPr="00655722">
        <w:rPr>
          <w:rFonts w:ascii="Times New Roman" w:hAnsi="Times New Roman" w:cs="Times New Roman"/>
          <w:sz w:val="24"/>
          <w:szCs w:val="24"/>
        </w:rPr>
        <w:t>Кичкасского</w:t>
      </w:r>
      <w:proofErr w:type="spellEnd"/>
      <w:r w:rsidR="00655722" w:rsidRPr="00655722">
        <w:rPr>
          <w:rFonts w:ascii="Times New Roman" w:hAnsi="Times New Roman" w:cs="Times New Roman"/>
          <w:sz w:val="24"/>
          <w:szCs w:val="24"/>
        </w:rPr>
        <w:t xml:space="preserve"> сельсовета Переволоцкого района</w:t>
      </w:r>
      <w:r w:rsidR="008D2322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Pr="00E16338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ых услуг (далее - Порядок) определяет особенности подачи и рассмотрения жалоб на решения и действия (бездейст</w:t>
      </w:r>
      <w:r w:rsidR="000B184D" w:rsidRPr="00E16338">
        <w:rPr>
          <w:rFonts w:ascii="Times New Roman" w:hAnsi="Times New Roman" w:cs="Times New Roman"/>
          <w:sz w:val="24"/>
          <w:szCs w:val="24"/>
        </w:rPr>
        <w:t xml:space="preserve">вие) Администрации </w:t>
      </w:r>
      <w:proofErr w:type="spellStart"/>
      <w:r w:rsidR="008D2322" w:rsidRPr="00655722">
        <w:rPr>
          <w:rFonts w:ascii="Times New Roman" w:hAnsi="Times New Roman" w:cs="Times New Roman"/>
          <w:sz w:val="24"/>
          <w:szCs w:val="24"/>
        </w:rPr>
        <w:t>Кичкасского</w:t>
      </w:r>
      <w:proofErr w:type="spellEnd"/>
      <w:r w:rsidR="008D2322" w:rsidRPr="00655722">
        <w:rPr>
          <w:rFonts w:ascii="Times New Roman" w:hAnsi="Times New Roman" w:cs="Times New Roman"/>
          <w:sz w:val="24"/>
          <w:szCs w:val="24"/>
        </w:rPr>
        <w:t xml:space="preserve"> сельсовета Переволоцкого района</w:t>
      </w:r>
      <w:r w:rsidR="008D2322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8D2322" w:rsidRPr="00E16338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ых услуг</w:t>
      </w:r>
      <w:r w:rsidRPr="00E16338">
        <w:rPr>
          <w:rFonts w:ascii="Times New Roman" w:hAnsi="Times New Roman" w:cs="Times New Roman"/>
          <w:sz w:val="24"/>
          <w:szCs w:val="24"/>
        </w:rPr>
        <w:t>, включенных в Перечень муниципальных услуг Адми</w:t>
      </w:r>
      <w:r w:rsidR="000B184D" w:rsidRPr="00E16338">
        <w:rPr>
          <w:rFonts w:ascii="Times New Roman" w:hAnsi="Times New Roman" w:cs="Times New Roman"/>
          <w:sz w:val="24"/>
          <w:szCs w:val="24"/>
        </w:rPr>
        <w:t xml:space="preserve">нистрации </w:t>
      </w:r>
      <w:proofErr w:type="spellStart"/>
      <w:r w:rsidR="008D2322" w:rsidRPr="00655722">
        <w:rPr>
          <w:rFonts w:ascii="Times New Roman" w:hAnsi="Times New Roman" w:cs="Times New Roman"/>
          <w:sz w:val="24"/>
          <w:szCs w:val="24"/>
        </w:rPr>
        <w:t>Кичкасского</w:t>
      </w:r>
      <w:proofErr w:type="spellEnd"/>
      <w:r w:rsidR="008D2322" w:rsidRPr="00655722">
        <w:rPr>
          <w:rFonts w:ascii="Times New Roman" w:hAnsi="Times New Roman" w:cs="Times New Roman"/>
          <w:sz w:val="24"/>
          <w:szCs w:val="24"/>
        </w:rPr>
        <w:t xml:space="preserve"> сельсовета Переволоцкого района</w:t>
      </w:r>
      <w:r w:rsidR="008D2322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8D2322" w:rsidRPr="00E16338">
        <w:rPr>
          <w:rFonts w:ascii="Times New Roman" w:hAnsi="Times New Roman" w:cs="Times New Roman"/>
          <w:sz w:val="24"/>
          <w:szCs w:val="24"/>
        </w:rPr>
        <w:t xml:space="preserve"> при предоставлении</w:t>
      </w:r>
      <w:proofErr w:type="gramEnd"/>
      <w:r w:rsidR="008D2322" w:rsidRPr="00E16338">
        <w:rPr>
          <w:rFonts w:ascii="Times New Roman" w:hAnsi="Times New Roman" w:cs="Times New Roman"/>
          <w:sz w:val="24"/>
          <w:szCs w:val="24"/>
        </w:rPr>
        <w:t xml:space="preserve"> муниципальных услуг</w:t>
      </w:r>
      <w:r w:rsidR="008D2322">
        <w:rPr>
          <w:rFonts w:ascii="Times New Roman" w:hAnsi="Times New Roman" w:cs="Times New Roman"/>
          <w:sz w:val="24"/>
          <w:szCs w:val="24"/>
        </w:rPr>
        <w:t>,</w:t>
      </w:r>
      <w:r w:rsidR="008D2322" w:rsidRPr="00E163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2322">
        <w:rPr>
          <w:rFonts w:ascii="Times New Roman" w:hAnsi="Times New Roman" w:cs="Times New Roman"/>
          <w:sz w:val="24"/>
          <w:szCs w:val="24"/>
        </w:rPr>
        <w:t>у</w:t>
      </w:r>
      <w:r w:rsidR="001721C6">
        <w:rPr>
          <w:rFonts w:ascii="Times New Roman" w:hAnsi="Times New Roman" w:cs="Times New Roman"/>
          <w:sz w:val="24"/>
          <w:szCs w:val="24"/>
        </w:rPr>
        <w:t>т</w:t>
      </w:r>
      <w:r w:rsidRPr="00E16338">
        <w:rPr>
          <w:rFonts w:ascii="Times New Roman" w:hAnsi="Times New Roman" w:cs="Times New Roman"/>
          <w:sz w:val="24"/>
          <w:szCs w:val="24"/>
        </w:rPr>
        <w:t>вержденный</w:t>
      </w:r>
      <w:proofErr w:type="gramEnd"/>
      <w:r w:rsidRPr="00E16338">
        <w:rPr>
          <w:rFonts w:ascii="Times New Roman" w:hAnsi="Times New Roman" w:cs="Times New Roman"/>
          <w:sz w:val="24"/>
          <w:szCs w:val="24"/>
        </w:rPr>
        <w:t xml:space="preserve"> постан</w:t>
      </w:r>
      <w:r w:rsidR="0001361B" w:rsidRPr="00E16338">
        <w:rPr>
          <w:rFonts w:ascii="Times New Roman" w:hAnsi="Times New Roman" w:cs="Times New Roman"/>
          <w:sz w:val="24"/>
          <w:szCs w:val="24"/>
        </w:rPr>
        <w:t xml:space="preserve">овлением Администрации </w:t>
      </w:r>
      <w:proofErr w:type="spellStart"/>
      <w:r w:rsidR="008D2322" w:rsidRPr="00655722">
        <w:rPr>
          <w:rFonts w:ascii="Times New Roman" w:hAnsi="Times New Roman" w:cs="Times New Roman"/>
          <w:sz w:val="24"/>
          <w:szCs w:val="24"/>
        </w:rPr>
        <w:t>Кичкасского</w:t>
      </w:r>
      <w:proofErr w:type="spellEnd"/>
      <w:r w:rsidR="008D2322" w:rsidRPr="00655722">
        <w:rPr>
          <w:rFonts w:ascii="Times New Roman" w:hAnsi="Times New Roman" w:cs="Times New Roman"/>
          <w:sz w:val="24"/>
          <w:szCs w:val="24"/>
        </w:rPr>
        <w:t xml:space="preserve"> сельсовета Переволоцкого района</w:t>
      </w:r>
      <w:r w:rsidR="008D2322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8D2322" w:rsidRPr="00E16338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ых услуг</w:t>
      </w:r>
      <w:r w:rsidR="008D2322">
        <w:rPr>
          <w:rFonts w:ascii="Times New Roman" w:hAnsi="Times New Roman" w:cs="Times New Roman"/>
          <w:sz w:val="24"/>
          <w:szCs w:val="24"/>
        </w:rPr>
        <w:t xml:space="preserve"> от 16.12.2021 № 53-п</w:t>
      </w:r>
      <w:r w:rsidR="008D2322" w:rsidRPr="00E16338">
        <w:rPr>
          <w:rFonts w:ascii="Times New Roman" w:hAnsi="Times New Roman" w:cs="Times New Roman"/>
          <w:sz w:val="24"/>
          <w:szCs w:val="24"/>
        </w:rPr>
        <w:t xml:space="preserve"> </w:t>
      </w:r>
      <w:r w:rsidRPr="00E16338">
        <w:rPr>
          <w:rFonts w:ascii="Times New Roman" w:hAnsi="Times New Roman" w:cs="Times New Roman"/>
          <w:sz w:val="24"/>
          <w:szCs w:val="24"/>
        </w:rPr>
        <w:t>(далее - Жалоба).</w:t>
      </w: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 xml:space="preserve">1.2. Действие настоящего Порядка распространяется на Жалобы, поданные с соблюдением требований Федерального </w:t>
      </w:r>
      <w:hyperlink r:id="rId13">
        <w:r w:rsidRPr="00E16338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="0001361B" w:rsidRPr="00E16338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9E12D6" w:rsidRPr="00E16338">
        <w:rPr>
          <w:rFonts w:ascii="Times New Roman" w:hAnsi="Times New Roman" w:cs="Times New Roman"/>
          <w:sz w:val="24"/>
          <w:szCs w:val="24"/>
        </w:rPr>
        <w:t xml:space="preserve">    </w:t>
      </w:r>
      <w:r w:rsidR="0001361B" w:rsidRPr="00E16338">
        <w:rPr>
          <w:rFonts w:ascii="Times New Roman" w:hAnsi="Times New Roman" w:cs="Times New Roman"/>
          <w:sz w:val="24"/>
          <w:szCs w:val="24"/>
        </w:rPr>
        <w:t>№ 210-ФЗ «</w:t>
      </w:r>
      <w:r w:rsidRPr="00E16338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01361B" w:rsidRPr="00E16338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Pr="00E16338">
        <w:rPr>
          <w:rFonts w:ascii="Times New Roman" w:hAnsi="Times New Roman" w:cs="Times New Roman"/>
          <w:sz w:val="24"/>
          <w:szCs w:val="24"/>
        </w:rPr>
        <w:t xml:space="preserve">, Федерального </w:t>
      </w:r>
      <w:hyperlink r:id="rId14">
        <w:r w:rsidRPr="00E16338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="0001361B" w:rsidRPr="00E16338">
        <w:rPr>
          <w:rFonts w:ascii="Times New Roman" w:hAnsi="Times New Roman" w:cs="Times New Roman"/>
          <w:sz w:val="24"/>
          <w:szCs w:val="24"/>
        </w:rPr>
        <w:t xml:space="preserve"> от 08.05.2010 № 83-ФЗ «</w:t>
      </w:r>
      <w:r w:rsidRPr="00E16338">
        <w:rPr>
          <w:rFonts w:ascii="Times New Roman" w:hAnsi="Times New Roman" w:cs="Times New Roman"/>
          <w:sz w:val="24"/>
          <w:szCs w:val="24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</w:t>
      </w:r>
      <w:r w:rsidR="0001361B" w:rsidRPr="00E16338">
        <w:rPr>
          <w:rFonts w:ascii="Times New Roman" w:hAnsi="Times New Roman" w:cs="Times New Roman"/>
          <w:sz w:val="24"/>
          <w:szCs w:val="24"/>
        </w:rPr>
        <w:t>нных (муниципальных) учреждений»</w:t>
      </w:r>
      <w:r w:rsidRPr="00E16338">
        <w:rPr>
          <w:rFonts w:ascii="Times New Roman" w:hAnsi="Times New Roman" w:cs="Times New Roman"/>
          <w:sz w:val="24"/>
          <w:szCs w:val="24"/>
        </w:rPr>
        <w:t>.</w:t>
      </w:r>
    </w:p>
    <w:p w:rsidR="00530D49" w:rsidRPr="00E16338" w:rsidRDefault="00530D49" w:rsidP="009E12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 xml:space="preserve">1.3. Положения настоящего Порядка не распространяются на правоотношения, связанные с реализацией гражданином Российской Федерации прав, предусмотренных Федеральным </w:t>
      </w:r>
      <w:hyperlink r:id="rId15">
        <w:r w:rsidRPr="00E1633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164B5A" w:rsidRPr="00E16338">
        <w:rPr>
          <w:rFonts w:ascii="Times New Roman" w:hAnsi="Times New Roman" w:cs="Times New Roman"/>
          <w:sz w:val="24"/>
          <w:szCs w:val="24"/>
        </w:rPr>
        <w:t xml:space="preserve"> от 02.05.2006 </w:t>
      </w:r>
      <w:r w:rsidR="009E12D6" w:rsidRPr="00E16338">
        <w:rPr>
          <w:rFonts w:ascii="Times New Roman" w:hAnsi="Times New Roman" w:cs="Times New Roman"/>
          <w:sz w:val="24"/>
          <w:szCs w:val="24"/>
        </w:rPr>
        <w:t>№</w:t>
      </w:r>
      <w:r w:rsidR="00164B5A" w:rsidRPr="00E16338">
        <w:rPr>
          <w:rFonts w:ascii="Times New Roman" w:hAnsi="Times New Roman" w:cs="Times New Roman"/>
          <w:sz w:val="24"/>
          <w:szCs w:val="24"/>
        </w:rPr>
        <w:t xml:space="preserve"> 59-ФЗ «</w:t>
      </w:r>
      <w:r w:rsidRPr="00E16338">
        <w:rPr>
          <w:rFonts w:ascii="Times New Roman" w:hAnsi="Times New Roman" w:cs="Times New Roman"/>
          <w:sz w:val="24"/>
          <w:szCs w:val="24"/>
        </w:rPr>
        <w:t>О порядке рассмотрения обращен</w:t>
      </w:r>
      <w:r w:rsidR="00164B5A" w:rsidRPr="00E16338">
        <w:rPr>
          <w:rFonts w:ascii="Times New Roman" w:hAnsi="Times New Roman" w:cs="Times New Roman"/>
          <w:sz w:val="24"/>
          <w:szCs w:val="24"/>
        </w:rPr>
        <w:t>ий граждан Российской Федерации»</w:t>
      </w:r>
      <w:r w:rsidRPr="00E16338">
        <w:rPr>
          <w:rFonts w:ascii="Times New Roman" w:hAnsi="Times New Roman" w:cs="Times New Roman"/>
          <w:sz w:val="24"/>
          <w:szCs w:val="24"/>
        </w:rPr>
        <w:t>, а также не применяются в случае обжалования нормативных правовых актов, в отношении которых предусмотрен специальный порядок обжалования</w:t>
      </w:r>
      <w:r w:rsidR="009E12D6" w:rsidRPr="00E16338">
        <w:rPr>
          <w:rFonts w:ascii="Times New Roman" w:hAnsi="Times New Roman" w:cs="Times New Roman"/>
          <w:sz w:val="24"/>
          <w:szCs w:val="24"/>
        </w:rPr>
        <w:t>.</w:t>
      </w:r>
    </w:p>
    <w:p w:rsidR="00530D49" w:rsidRPr="00E16338" w:rsidRDefault="00530D49" w:rsidP="000B184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2. Требования к подаче Жалобы</w:t>
      </w:r>
    </w:p>
    <w:p w:rsidR="00530D49" w:rsidRPr="00E16338" w:rsidRDefault="00530D49" w:rsidP="000B18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2.1. Подача Жалоб осуществляется бесплатно.</w:t>
      </w: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2.2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3"/>
      <w:bookmarkEnd w:id="1"/>
      <w:r w:rsidRPr="00E16338">
        <w:rPr>
          <w:rFonts w:ascii="Times New Roman" w:hAnsi="Times New Roman" w:cs="Times New Roman"/>
          <w:sz w:val="24"/>
          <w:szCs w:val="24"/>
        </w:rPr>
        <w:t xml:space="preserve">2.3. В случае обжалования действий (бездействия) </w:t>
      </w:r>
      <w:r w:rsidR="001721C6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164B5A" w:rsidRPr="00E1633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1721C6" w:rsidRPr="001721C6">
        <w:rPr>
          <w:rFonts w:ascii="Times New Roman" w:hAnsi="Times New Roman" w:cs="Times New Roman"/>
          <w:sz w:val="24"/>
          <w:szCs w:val="24"/>
        </w:rPr>
        <w:t>Кичкасского</w:t>
      </w:r>
      <w:proofErr w:type="spellEnd"/>
      <w:r w:rsidR="001721C6" w:rsidRPr="001721C6">
        <w:rPr>
          <w:rFonts w:ascii="Times New Roman" w:hAnsi="Times New Roman" w:cs="Times New Roman"/>
          <w:sz w:val="24"/>
          <w:szCs w:val="24"/>
        </w:rPr>
        <w:t xml:space="preserve"> с</w:t>
      </w:r>
      <w:r w:rsidR="001721C6">
        <w:rPr>
          <w:rFonts w:ascii="Times New Roman" w:hAnsi="Times New Roman" w:cs="Times New Roman"/>
          <w:sz w:val="24"/>
          <w:szCs w:val="24"/>
        </w:rPr>
        <w:t>ельсовета Переволоцкого района О</w:t>
      </w:r>
      <w:r w:rsidR="001721C6" w:rsidRPr="001721C6">
        <w:rPr>
          <w:rFonts w:ascii="Times New Roman" w:hAnsi="Times New Roman" w:cs="Times New Roman"/>
          <w:sz w:val="24"/>
          <w:szCs w:val="24"/>
        </w:rPr>
        <w:t>ренбургской области</w:t>
      </w:r>
      <w:r w:rsidRPr="001721C6">
        <w:rPr>
          <w:rFonts w:ascii="Times New Roman" w:hAnsi="Times New Roman" w:cs="Times New Roman"/>
          <w:sz w:val="24"/>
          <w:szCs w:val="24"/>
        </w:rPr>
        <w:t xml:space="preserve">, </w:t>
      </w:r>
      <w:r w:rsidRPr="00E16338">
        <w:rPr>
          <w:rFonts w:ascii="Times New Roman" w:hAnsi="Times New Roman" w:cs="Times New Roman"/>
          <w:sz w:val="24"/>
          <w:szCs w:val="24"/>
        </w:rPr>
        <w:t>предоставляющего муниципальную услугу (далее - Руководитель), Жалоба по</w:t>
      </w:r>
      <w:r w:rsidR="00164B5A" w:rsidRPr="00E16338">
        <w:rPr>
          <w:rFonts w:ascii="Times New Roman" w:hAnsi="Times New Roman" w:cs="Times New Roman"/>
          <w:sz w:val="24"/>
          <w:szCs w:val="24"/>
        </w:rPr>
        <w:t xml:space="preserve">дается в Администрацию </w:t>
      </w:r>
      <w:proofErr w:type="spellStart"/>
      <w:r w:rsidR="001721C6" w:rsidRPr="001721C6">
        <w:rPr>
          <w:rFonts w:ascii="Times New Roman" w:hAnsi="Times New Roman" w:cs="Times New Roman"/>
          <w:sz w:val="24"/>
          <w:szCs w:val="24"/>
        </w:rPr>
        <w:t>Кичкасского</w:t>
      </w:r>
      <w:proofErr w:type="spellEnd"/>
      <w:r w:rsidR="001721C6" w:rsidRPr="001721C6">
        <w:rPr>
          <w:rFonts w:ascii="Times New Roman" w:hAnsi="Times New Roman" w:cs="Times New Roman"/>
          <w:sz w:val="24"/>
          <w:szCs w:val="24"/>
        </w:rPr>
        <w:t xml:space="preserve"> с</w:t>
      </w:r>
      <w:r w:rsidR="001721C6">
        <w:rPr>
          <w:rFonts w:ascii="Times New Roman" w:hAnsi="Times New Roman" w:cs="Times New Roman"/>
          <w:sz w:val="24"/>
          <w:szCs w:val="24"/>
        </w:rPr>
        <w:t>ельсовета Переволоцкого района О</w:t>
      </w:r>
      <w:r w:rsidR="001721C6" w:rsidRPr="001721C6">
        <w:rPr>
          <w:rFonts w:ascii="Times New Roman" w:hAnsi="Times New Roman" w:cs="Times New Roman"/>
          <w:sz w:val="24"/>
          <w:szCs w:val="24"/>
        </w:rPr>
        <w:t>ренбургской области</w:t>
      </w:r>
      <w:r w:rsidRPr="00E16338">
        <w:rPr>
          <w:rFonts w:ascii="Times New Roman" w:hAnsi="Times New Roman" w:cs="Times New Roman"/>
          <w:sz w:val="24"/>
          <w:szCs w:val="24"/>
        </w:rPr>
        <w:t>.</w:t>
      </w: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В случае обжалования действий (бездействия</w:t>
      </w:r>
      <w:r w:rsidR="00164B5A" w:rsidRPr="00E16338">
        <w:rPr>
          <w:rFonts w:ascii="Times New Roman" w:hAnsi="Times New Roman" w:cs="Times New Roman"/>
          <w:sz w:val="24"/>
          <w:szCs w:val="24"/>
        </w:rPr>
        <w:t xml:space="preserve">) Администрации </w:t>
      </w:r>
      <w:proofErr w:type="spellStart"/>
      <w:r w:rsidR="001721C6" w:rsidRPr="001721C6">
        <w:rPr>
          <w:rFonts w:ascii="Times New Roman" w:hAnsi="Times New Roman" w:cs="Times New Roman"/>
          <w:sz w:val="24"/>
          <w:szCs w:val="24"/>
        </w:rPr>
        <w:t>Кичкасского</w:t>
      </w:r>
      <w:proofErr w:type="spellEnd"/>
      <w:r w:rsidR="001721C6" w:rsidRPr="001721C6">
        <w:rPr>
          <w:rFonts w:ascii="Times New Roman" w:hAnsi="Times New Roman" w:cs="Times New Roman"/>
          <w:sz w:val="24"/>
          <w:szCs w:val="24"/>
        </w:rPr>
        <w:t xml:space="preserve"> с</w:t>
      </w:r>
      <w:r w:rsidR="001721C6">
        <w:rPr>
          <w:rFonts w:ascii="Times New Roman" w:hAnsi="Times New Roman" w:cs="Times New Roman"/>
          <w:sz w:val="24"/>
          <w:szCs w:val="24"/>
        </w:rPr>
        <w:t>ельсовета Переволоцкого района О</w:t>
      </w:r>
      <w:r w:rsidR="001721C6" w:rsidRPr="001721C6">
        <w:rPr>
          <w:rFonts w:ascii="Times New Roman" w:hAnsi="Times New Roman" w:cs="Times New Roman"/>
          <w:sz w:val="24"/>
          <w:szCs w:val="24"/>
        </w:rPr>
        <w:t>ренбургской области</w:t>
      </w:r>
      <w:r w:rsidRPr="00E16338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 (далее - Орган), Жалоба подается Руководителю соответствующего Органа.</w:t>
      </w: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 xml:space="preserve">2.4. </w:t>
      </w:r>
      <w:hyperlink w:anchor="P150">
        <w:r w:rsidRPr="00E16338">
          <w:rPr>
            <w:rFonts w:ascii="Times New Roman" w:hAnsi="Times New Roman" w:cs="Times New Roman"/>
            <w:color w:val="0000FF"/>
            <w:sz w:val="24"/>
            <w:szCs w:val="24"/>
          </w:rPr>
          <w:t>Жалоба</w:t>
        </w:r>
      </w:hyperlink>
      <w:r w:rsidRPr="00E16338">
        <w:rPr>
          <w:rFonts w:ascii="Times New Roman" w:hAnsi="Times New Roman" w:cs="Times New Roman"/>
          <w:sz w:val="24"/>
          <w:szCs w:val="24"/>
        </w:rPr>
        <w:t xml:space="preserve"> подается по форме согласно приложению 1 к настоящему Порядку и </w:t>
      </w:r>
      <w:r w:rsidRPr="00E16338">
        <w:rPr>
          <w:rFonts w:ascii="Times New Roman" w:hAnsi="Times New Roman" w:cs="Times New Roman"/>
          <w:sz w:val="24"/>
          <w:szCs w:val="24"/>
        </w:rPr>
        <w:lastRenderedPageBreak/>
        <w:t>должна содержать:</w:t>
      </w: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2.4.1.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ого обжалуются;</w:t>
      </w: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6338">
        <w:rPr>
          <w:rFonts w:ascii="Times New Roman" w:hAnsi="Times New Roman" w:cs="Times New Roman"/>
          <w:sz w:val="24"/>
          <w:szCs w:val="24"/>
        </w:rPr>
        <w:t xml:space="preserve">2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, за исключением случая, когда Жалоба направляется способом, указанным в </w:t>
      </w:r>
      <w:hyperlink w:anchor="P75">
        <w:r w:rsidRPr="00E16338">
          <w:rPr>
            <w:rFonts w:ascii="Times New Roman" w:hAnsi="Times New Roman" w:cs="Times New Roman"/>
            <w:color w:val="0000FF"/>
            <w:sz w:val="24"/>
            <w:szCs w:val="24"/>
          </w:rPr>
          <w:t>абзаце 4 подпункта 2.6.2</w:t>
        </w:r>
      </w:hyperlink>
      <w:r w:rsidRPr="00E16338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  <w:proofErr w:type="gramEnd"/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2.4.3. сведения об обжалуемых решениях и действиях (бездействии) Органа, предоставляющего муниципальную услугу, должностного лица Органа;</w:t>
      </w: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2.4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. Заявителем могут быть представлены документы (при наличии), подтверждающие доводы заявителя, либо их копии.</w:t>
      </w: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0"/>
      <w:bookmarkEnd w:id="2"/>
      <w:r w:rsidRPr="00E16338">
        <w:rPr>
          <w:rFonts w:ascii="Times New Roman" w:hAnsi="Times New Roman" w:cs="Times New Roman"/>
          <w:sz w:val="24"/>
          <w:szCs w:val="24"/>
        </w:rPr>
        <w:t>2.5. 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:</w:t>
      </w: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2.5.1. оформленная в соответствии с законодательством Российской Федерации доверенность (для физических лиц);</w:t>
      </w: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2.5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иным уполномоченным лицом (для юридических лиц);</w:t>
      </w: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2.5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2.6. Жалоба может быть подана в письменной форме или в электронном виде.</w:t>
      </w: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2.6.1. Жалоба в письменной форме на бумажном носителе подается:</w:t>
      </w: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непосредственно в канцелярию Органа, предоставляющего муниципальную услугу;</w:t>
      </w: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почтовым отправлением по адресу (месту нахождения) Органа, предоставляющего муниципальную услугу;</w:t>
      </w: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в ходе личного приема Руководителя Органа, предоставляющего муниципальную услугу, либо заместителя Руководителя.</w:t>
      </w: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В случае действия (бездействия) Руководителя Органа, предоставляющего муниципальную услугу, Жалоба подается непосредственн</w:t>
      </w:r>
      <w:r w:rsidR="00D33D7A" w:rsidRPr="00E16338">
        <w:rPr>
          <w:rFonts w:ascii="Times New Roman" w:hAnsi="Times New Roman" w:cs="Times New Roman"/>
          <w:sz w:val="24"/>
          <w:szCs w:val="24"/>
        </w:rPr>
        <w:t>о в отдел организационной работы и внутренней политики Администрации</w:t>
      </w:r>
      <w:r w:rsidR="001721C6" w:rsidRPr="00172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1C6" w:rsidRPr="001721C6">
        <w:rPr>
          <w:rFonts w:ascii="Times New Roman" w:hAnsi="Times New Roman" w:cs="Times New Roman"/>
          <w:sz w:val="24"/>
          <w:szCs w:val="24"/>
        </w:rPr>
        <w:t>Кичкасского</w:t>
      </w:r>
      <w:proofErr w:type="spellEnd"/>
      <w:r w:rsidR="001721C6" w:rsidRPr="001721C6">
        <w:rPr>
          <w:rFonts w:ascii="Times New Roman" w:hAnsi="Times New Roman" w:cs="Times New Roman"/>
          <w:sz w:val="24"/>
          <w:szCs w:val="24"/>
        </w:rPr>
        <w:t xml:space="preserve"> с</w:t>
      </w:r>
      <w:r w:rsidR="001721C6">
        <w:rPr>
          <w:rFonts w:ascii="Times New Roman" w:hAnsi="Times New Roman" w:cs="Times New Roman"/>
          <w:sz w:val="24"/>
          <w:szCs w:val="24"/>
        </w:rPr>
        <w:t>ельсовета Переволоцкого района О</w:t>
      </w:r>
      <w:r w:rsidR="001721C6" w:rsidRPr="001721C6">
        <w:rPr>
          <w:rFonts w:ascii="Times New Roman" w:hAnsi="Times New Roman" w:cs="Times New Roman"/>
          <w:sz w:val="24"/>
          <w:szCs w:val="24"/>
        </w:rPr>
        <w:t>ренбургской области</w:t>
      </w:r>
      <w:r w:rsidR="001721C6">
        <w:rPr>
          <w:rFonts w:ascii="Times New Roman" w:hAnsi="Times New Roman" w:cs="Times New Roman"/>
          <w:sz w:val="24"/>
          <w:szCs w:val="24"/>
        </w:rPr>
        <w:t>.</w:t>
      </w: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Часы приема Жалоб должны совпадать с часами предоставления муниципальных услуг.</w:t>
      </w: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личность в соответствии с законодательством Российской Федерации.</w:t>
      </w: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2.6.2. В электронном виде Жалоба может быть подана заявителем посредством:</w:t>
      </w:r>
    </w:p>
    <w:p w:rsidR="003D6A99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офици</w:t>
      </w:r>
      <w:r w:rsidR="00D33D7A" w:rsidRPr="00E16338">
        <w:rPr>
          <w:rFonts w:ascii="Times New Roman" w:hAnsi="Times New Roman" w:cs="Times New Roman"/>
          <w:sz w:val="24"/>
          <w:szCs w:val="24"/>
        </w:rPr>
        <w:t xml:space="preserve">ального Интернет-сайта </w:t>
      </w:r>
      <w:r w:rsidR="005D1667" w:rsidRPr="005D1667"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proofErr w:type="spellStart"/>
      <w:r w:rsidR="005D1667" w:rsidRPr="005D1667">
        <w:rPr>
          <w:rFonts w:ascii="Times New Roman" w:hAnsi="Times New Roman" w:cs="Times New Roman"/>
          <w:sz w:val="24"/>
          <w:szCs w:val="24"/>
        </w:rPr>
        <w:t>Кичкасский</w:t>
      </w:r>
      <w:proofErr w:type="spellEnd"/>
      <w:r w:rsidR="005D1667" w:rsidRPr="005D166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D33D7A" w:rsidRPr="00E16338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5D1667" w:rsidRPr="007179EA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5D1667" w:rsidRPr="007179EA">
          <w:rPr>
            <w:rStyle w:val="af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5D1667" w:rsidRPr="007179EA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kichkass</w:t>
        </w:r>
        <w:proofErr w:type="spellEnd"/>
        <w:r w:rsidR="005D1667" w:rsidRPr="007179EA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D1667" w:rsidRPr="007179EA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5D1667" w:rsidRPr="007179EA">
          <w:rPr>
            <w:rStyle w:val="af"/>
            <w:rFonts w:ascii="Times New Roman" w:hAnsi="Times New Roman" w:cs="Times New Roman"/>
            <w:sz w:val="24"/>
            <w:szCs w:val="24"/>
          </w:rPr>
          <w:t>/</w:t>
        </w:r>
      </w:hyperlink>
      <w:r w:rsidR="005D166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ы "Единый портал государственных и муниципальных услуг (функций)" www.gosuslugi.ru (далее - Единый портал);</w:t>
      </w: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5"/>
      <w:bookmarkEnd w:id="3"/>
      <w:r w:rsidRPr="00E16338">
        <w:rPr>
          <w:rFonts w:ascii="Times New Roman" w:hAnsi="Times New Roman" w:cs="Times New Roman"/>
          <w:sz w:val="24"/>
          <w:szCs w:val="24"/>
        </w:rPr>
        <w:t>официальной электронн</w:t>
      </w:r>
      <w:r w:rsidR="00CF19E4" w:rsidRPr="00E16338">
        <w:rPr>
          <w:rFonts w:ascii="Times New Roman" w:hAnsi="Times New Roman" w:cs="Times New Roman"/>
          <w:sz w:val="24"/>
          <w:szCs w:val="24"/>
        </w:rPr>
        <w:t xml:space="preserve">ой почты Администрации </w:t>
      </w:r>
      <w:proofErr w:type="spellStart"/>
      <w:r w:rsidR="00C75DAB" w:rsidRPr="00C75DAB">
        <w:rPr>
          <w:rFonts w:ascii="Times New Roman" w:hAnsi="Times New Roman" w:cs="Times New Roman"/>
          <w:sz w:val="24"/>
          <w:szCs w:val="24"/>
        </w:rPr>
        <w:t>Кичкасского</w:t>
      </w:r>
      <w:proofErr w:type="spellEnd"/>
      <w:r w:rsidR="00C75DAB" w:rsidRPr="00C75DAB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D33D7A" w:rsidRPr="00E16338">
        <w:rPr>
          <w:rFonts w:ascii="Times New Roman" w:hAnsi="Times New Roman" w:cs="Times New Roman"/>
          <w:sz w:val="24"/>
          <w:szCs w:val="24"/>
        </w:rPr>
        <w:t xml:space="preserve">, Органа </w:t>
      </w:r>
      <w:r w:rsidR="007C278E" w:rsidRPr="00E16338">
        <w:rPr>
          <w:rFonts w:ascii="Times New Roman" w:hAnsi="Times New Roman" w:cs="Times New Roman"/>
          <w:sz w:val="24"/>
          <w:szCs w:val="24"/>
        </w:rPr>
        <w:t>–</w:t>
      </w:r>
      <w:r w:rsidR="00D33D7A" w:rsidRPr="00E16338">
        <w:rPr>
          <w:rFonts w:ascii="Times New Roman" w:hAnsi="Times New Roman" w:cs="Times New Roman"/>
          <w:sz w:val="24"/>
          <w:szCs w:val="24"/>
        </w:rPr>
        <w:t xml:space="preserve"> </w:t>
      </w:r>
      <w:r w:rsidR="007C278E" w:rsidRPr="00E16338">
        <w:rPr>
          <w:rFonts w:ascii="Times New Roman" w:hAnsi="Times New Roman" w:cs="Times New Roman"/>
          <w:sz w:val="24"/>
          <w:szCs w:val="24"/>
          <w:lang w:val="en-US"/>
        </w:rPr>
        <w:t>dm</w:t>
      </w:r>
      <w:r w:rsidR="007C278E" w:rsidRPr="00E16338">
        <w:rPr>
          <w:rFonts w:ascii="Times New Roman" w:hAnsi="Times New Roman" w:cs="Times New Roman"/>
          <w:sz w:val="24"/>
          <w:szCs w:val="24"/>
        </w:rPr>
        <w:t>@</w:t>
      </w:r>
      <w:r w:rsidR="007C278E" w:rsidRPr="00E1633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C278E" w:rsidRPr="00E16338">
        <w:rPr>
          <w:rFonts w:ascii="Times New Roman" w:hAnsi="Times New Roman" w:cs="Times New Roman"/>
          <w:sz w:val="24"/>
          <w:szCs w:val="24"/>
        </w:rPr>
        <w:t>.</w:t>
      </w:r>
      <w:r w:rsidR="007C278E" w:rsidRPr="00E16338">
        <w:rPr>
          <w:rFonts w:ascii="Times New Roman" w:hAnsi="Times New Roman" w:cs="Times New Roman"/>
          <w:sz w:val="24"/>
          <w:szCs w:val="24"/>
          <w:lang w:val="en-US"/>
        </w:rPr>
        <w:t>orb</w:t>
      </w:r>
      <w:r w:rsidR="007C278E" w:rsidRPr="00E16338">
        <w:rPr>
          <w:rFonts w:ascii="Times New Roman" w:hAnsi="Times New Roman" w:cs="Times New Roman"/>
          <w:sz w:val="24"/>
          <w:szCs w:val="24"/>
        </w:rPr>
        <w:t>.</w:t>
      </w:r>
      <w:r w:rsidR="007C278E" w:rsidRPr="00E1633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16338">
        <w:rPr>
          <w:rFonts w:ascii="Times New Roman" w:hAnsi="Times New Roman" w:cs="Times New Roman"/>
          <w:sz w:val="24"/>
          <w:szCs w:val="24"/>
        </w:rPr>
        <w:t>u;</w:t>
      </w: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6338">
        <w:rPr>
          <w:rFonts w:ascii="Times New Roman" w:hAnsi="Times New Roman" w:cs="Times New Roman"/>
          <w:sz w:val="24"/>
          <w:szCs w:val="24"/>
        </w:rPr>
        <w:t xml:space="preserve"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</w:t>
      </w:r>
      <w:r w:rsidRPr="00E16338">
        <w:rPr>
          <w:rFonts w:ascii="Times New Roman" w:hAnsi="Times New Roman" w:cs="Times New Roman"/>
          <w:sz w:val="24"/>
          <w:szCs w:val="24"/>
        </w:rPr>
        <w:lastRenderedPageBreak/>
        <w:t>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, с использованием информаци</w:t>
      </w:r>
      <w:r w:rsidR="00CF19E4" w:rsidRPr="00E16338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Pr="00E1633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 xml:space="preserve">2.6.3. При подаче Жалобы в электронном виде документы, указанные в </w:t>
      </w:r>
      <w:hyperlink w:anchor="P60">
        <w:r w:rsidRPr="00E16338">
          <w:rPr>
            <w:rFonts w:ascii="Times New Roman" w:hAnsi="Times New Roman" w:cs="Times New Roman"/>
            <w:color w:val="0000FF"/>
            <w:sz w:val="24"/>
            <w:szCs w:val="24"/>
          </w:rPr>
          <w:t>пункте 2.5</w:t>
        </w:r>
      </w:hyperlink>
      <w:r w:rsidRPr="00E16338">
        <w:rPr>
          <w:rFonts w:ascii="Times New Roman" w:hAnsi="Times New Roman" w:cs="Times New Roman"/>
          <w:sz w:val="24"/>
          <w:szCs w:val="24"/>
        </w:rPr>
        <w:t xml:space="preserve"> настоящего Порядка, могут быть представлены в форме электронных документов.</w:t>
      </w: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2.7. В случае если Жалоба подана заявителем в Орган, в компетенцию которого не входит принятие решения по Жалобе,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2.8. Жалоба может быть подана заявителем через многофункциональный центр предоставления государственных и муниципальных услуг (далее - многофункциональный центр). 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Жалоба на нарушение порядка предоставления муниципальной услуги многофункциональным центром рассматривается Органом, предоставляющим муниципальную услугу, заключившим соглашение о взаимодействии.</w:t>
      </w: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2.9. Заявитель может обратиться с Жалобой, в том числе в следующих случаях:</w:t>
      </w: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2.9.1. нарушение срока регистрации запроса заявителя о предоставлении муниципальной услуги;</w:t>
      </w: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2.9.2. нарушение срока предоставления муниципальной услуги;</w:t>
      </w: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2.9.3. требование представления заявителем документов, не предусмотренных нормативными правовыми актами Российской Федерации, в том числе административными регламентами оказания муниципальных услуг, для предоставления муниципальной услуги;</w:t>
      </w: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2.9.4. 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2.9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2.9.6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6338">
        <w:rPr>
          <w:rFonts w:ascii="Times New Roman" w:hAnsi="Times New Roman" w:cs="Times New Roman"/>
          <w:sz w:val="24"/>
          <w:szCs w:val="24"/>
        </w:rPr>
        <w:t>2.9.7. отказ Органа, предоставляющего муниципальную услугу, должностного лица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2.10. Заявитель, подавший Жалобу, вправе отозвать Жалобу до момента принятия по ней решения должностн</w:t>
      </w:r>
      <w:r w:rsidR="00CF19E4" w:rsidRPr="00E16338">
        <w:rPr>
          <w:rFonts w:ascii="Times New Roman" w:hAnsi="Times New Roman" w:cs="Times New Roman"/>
          <w:sz w:val="24"/>
          <w:szCs w:val="24"/>
        </w:rPr>
        <w:t xml:space="preserve">ым лицом Администрации </w:t>
      </w:r>
      <w:proofErr w:type="spellStart"/>
      <w:r w:rsidR="00C75DAB" w:rsidRPr="00C75DAB">
        <w:rPr>
          <w:rFonts w:ascii="Times New Roman" w:hAnsi="Times New Roman" w:cs="Times New Roman"/>
          <w:sz w:val="24"/>
          <w:szCs w:val="24"/>
        </w:rPr>
        <w:t>Кичкасского</w:t>
      </w:r>
      <w:proofErr w:type="spellEnd"/>
      <w:r w:rsidR="00C75DAB" w:rsidRPr="00C75DAB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530D49" w:rsidRPr="00E16338" w:rsidRDefault="00530D49" w:rsidP="000B18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278E" w:rsidRPr="00E16338" w:rsidRDefault="007C278E" w:rsidP="000B184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30D49" w:rsidRPr="00E16338" w:rsidRDefault="00530D49" w:rsidP="000B184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3. Рассмотрение Жалобы</w:t>
      </w:r>
    </w:p>
    <w:p w:rsidR="00530D49" w:rsidRPr="00E16338" w:rsidRDefault="00530D49" w:rsidP="000B18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3.1. В Администра</w:t>
      </w:r>
      <w:r w:rsidR="00CF19E4" w:rsidRPr="00E16338">
        <w:rPr>
          <w:rFonts w:ascii="Times New Roman" w:hAnsi="Times New Roman" w:cs="Times New Roman"/>
          <w:sz w:val="24"/>
          <w:szCs w:val="24"/>
        </w:rPr>
        <w:t xml:space="preserve">ции </w:t>
      </w:r>
      <w:proofErr w:type="spellStart"/>
      <w:r w:rsidR="00C75DAB" w:rsidRPr="00C75DAB">
        <w:rPr>
          <w:rFonts w:ascii="Times New Roman" w:hAnsi="Times New Roman" w:cs="Times New Roman"/>
          <w:sz w:val="24"/>
          <w:szCs w:val="24"/>
        </w:rPr>
        <w:t>Кичкасского</w:t>
      </w:r>
      <w:proofErr w:type="spellEnd"/>
      <w:r w:rsidR="00C75DAB" w:rsidRPr="00C75DAB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C75DAB" w:rsidRPr="00E16338">
        <w:rPr>
          <w:rFonts w:ascii="Times New Roman" w:hAnsi="Times New Roman" w:cs="Times New Roman"/>
          <w:sz w:val="24"/>
          <w:szCs w:val="24"/>
        </w:rPr>
        <w:t xml:space="preserve"> </w:t>
      </w:r>
      <w:r w:rsidRPr="00E16338">
        <w:rPr>
          <w:rFonts w:ascii="Times New Roman" w:hAnsi="Times New Roman" w:cs="Times New Roman"/>
          <w:sz w:val="24"/>
          <w:szCs w:val="24"/>
        </w:rPr>
        <w:t>уполномоченными на рассмотрение Жалоб явля</w:t>
      </w:r>
      <w:r w:rsidR="00C75DAB">
        <w:rPr>
          <w:rFonts w:ascii="Times New Roman" w:hAnsi="Times New Roman" w:cs="Times New Roman"/>
          <w:sz w:val="24"/>
          <w:szCs w:val="24"/>
        </w:rPr>
        <w:t xml:space="preserve">ется </w:t>
      </w:r>
      <w:r w:rsidR="00CF19E4" w:rsidRPr="00E16338">
        <w:rPr>
          <w:rFonts w:ascii="Times New Roman" w:hAnsi="Times New Roman" w:cs="Times New Roman"/>
          <w:sz w:val="24"/>
          <w:szCs w:val="24"/>
        </w:rPr>
        <w:t xml:space="preserve"> глава администрации </w:t>
      </w:r>
      <w:proofErr w:type="spellStart"/>
      <w:r w:rsidR="00C75DAB" w:rsidRPr="00C75DAB">
        <w:rPr>
          <w:rFonts w:ascii="Times New Roman" w:hAnsi="Times New Roman" w:cs="Times New Roman"/>
          <w:sz w:val="24"/>
          <w:szCs w:val="24"/>
        </w:rPr>
        <w:t>Кичкасского</w:t>
      </w:r>
      <w:proofErr w:type="spellEnd"/>
      <w:r w:rsidR="00C75DAB" w:rsidRPr="00C75DAB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E16338">
        <w:rPr>
          <w:rFonts w:ascii="Times New Roman" w:hAnsi="Times New Roman" w:cs="Times New Roman"/>
          <w:sz w:val="24"/>
          <w:szCs w:val="24"/>
        </w:rPr>
        <w:t xml:space="preserve">, в </w:t>
      </w:r>
      <w:r w:rsidRPr="003D6A99">
        <w:rPr>
          <w:rFonts w:ascii="Times New Roman" w:hAnsi="Times New Roman" w:cs="Times New Roman"/>
          <w:sz w:val="24"/>
          <w:szCs w:val="24"/>
        </w:rPr>
        <w:t xml:space="preserve">Органах </w:t>
      </w:r>
      <w:r w:rsidRPr="003D6A99">
        <w:rPr>
          <w:rFonts w:ascii="Times New Roman" w:hAnsi="Times New Roman" w:cs="Times New Roman"/>
          <w:sz w:val="24"/>
          <w:szCs w:val="24"/>
        </w:rPr>
        <w:lastRenderedPageBreak/>
        <w:t>уполномоченными на рассмотрение Жалоб являются руководи</w:t>
      </w:r>
      <w:r w:rsidR="00CF19E4" w:rsidRPr="003D6A99">
        <w:rPr>
          <w:rFonts w:ascii="Times New Roman" w:hAnsi="Times New Roman" w:cs="Times New Roman"/>
          <w:sz w:val="24"/>
          <w:szCs w:val="24"/>
        </w:rPr>
        <w:t xml:space="preserve">тели отраслевых </w:t>
      </w:r>
      <w:r w:rsidRPr="003D6A99">
        <w:rPr>
          <w:rFonts w:ascii="Times New Roman" w:hAnsi="Times New Roman" w:cs="Times New Roman"/>
          <w:sz w:val="24"/>
          <w:szCs w:val="24"/>
        </w:rPr>
        <w:t>органов и структурных подра</w:t>
      </w:r>
      <w:r w:rsidR="00CF19E4" w:rsidRPr="003D6A99">
        <w:rPr>
          <w:rFonts w:ascii="Times New Roman" w:hAnsi="Times New Roman" w:cs="Times New Roman"/>
          <w:sz w:val="24"/>
          <w:szCs w:val="24"/>
        </w:rPr>
        <w:t xml:space="preserve">зделений Администрации </w:t>
      </w:r>
      <w:r w:rsidR="003D6A99" w:rsidRPr="003D6A99">
        <w:rPr>
          <w:rFonts w:ascii="Times New Roman" w:hAnsi="Times New Roman" w:cs="Times New Roman"/>
          <w:sz w:val="24"/>
          <w:szCs w:val="24"/>
        </w:rPr>
        <w:t>Переволоцкого района</w:t>
      </w:r>
      <w:r w:rsidR="00E741EB" w:rsidRPr="003D6A99">
        <w:rPr>
          <w:rFonts w:ascii="Times New Roman" w:hAnsi="Times New Roman" w:cs="Times New Roman"/>
          <w:sz w:val="24"/>
          <w:szCs w:val="24"/>
        </w:rPr>
        <w:t xml:space="preserve"> </w:t>
      </w:r>
      <w:r w:rsidRPr="003D6A99">
        <w:rPr>
          <w:rFonts w:ascii="Times New Roman" w:hAnsi="Times New Roman" w:cs="Times New Roman"/>
          <w:sz w:val="24"/>
          <w:szCs w:val="24"/>
        </w:rPr>
        <w:t>(далее - Уполномоченные),</w:t>
      </w:r>
      <w:r w:rsidRPr="00E16338">
        <w:rPr>
          <w:rFonts w:ascii="Times New Roman" w:hAnsi="Times New Roman" w:cs="Times New Roman"/>
          <w:sz w:val="24"/>
          <w:szCs w:val="24"/>
        </w:rPr>
        <w:t xml:space="preserve"> которые обеспечивают:</w:t>
      </w: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3.1.1. рассмотрение Жалоб в соответствии с требованиями настоящего Порядка;</w:t>
      </w: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 xml:space="preserve">3.1.2. направление Жалоб в уполномоченный на их рассмотрение орган в соответствии с </w:t>
      </w:r>
      <w:hyperlink w:anchor="P53">
        <w:r w:rsidRPr="00E16338">
          <w:rPr>
            <w:rFonts w:ascii="Times New Roman" w:hAnsi="Times New Roman" w:cs="Times New Roman"/>
            <w:color w:val="0000FF"/>
            <w:sz w:val="24"/>
            <w:szCs w:val="24"/>
          </w:rPr>
          <w:t>пунктом 2.3</w:t>
        </w:r>
      </w:hyperlink>
      <w:r w:rsidRPr="00E16338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530D49" w:rsidRPr="00E16338" w:rsidRDefault="00CF19E4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 xml:space="preserve">3.2. Администрация </w:t>
      </w:r>
      <w:proofErr w:type="spellStart"/>
      <w:r w:rsidR="00C75DAB" w:rsidRPr="00C75DAB">
        <w:rPr>
          <w:rFonts w:ascii="Times New Roman" w:hAnsi="Times New Roman" w:cs="Times New Roman"/>
          <w:sz w:val="24"/>
          <w:szCs w:val="24"/>
        </w:rPr>
        <w:t>Кичкасского</w:t>
      </w:r>
      <w:proofErr w:type="spellEnd"/>
      <w:r w:rsidR="00C75DAB" w:rsidRPr="00C75DAB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530D49" w:rsidRPr="00E16338">
        <w:rPr>
          <w:rFonts w:ascii="Times New Roman" w:hAnsi="Times New Roman" w:cs="Times New Roman"/>
          <w:sz w:val="24"/>
          <w:szCs w:val="24"/>
        </w:rPr>
        <w:t>, Органы, предоставляющие муниципальные услуги, обеспечивают:</w:t>
      </w: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3.2.1. оснащение мест приема Жалоб;</w:t>
      </w: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3.2.2. информирование заявителей о порядке обжалования решений и действий (бездействия) Органов, предоставляющих муниципальные услуги, должностных лиц Органов посредством размещения информации на стендах в местах предоставления муниципальных услуг, официальных сайтах, Едином портале;</w:t>
      </w: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3.2.3. консультирование заявителей о порядке обжалования решений и действий (бездействия) Органов, предоставляющих муниципальные услуги, должностных лиц Органов, в том числе по телефону, электронной почте, при личном приеме;</w:t>
      </w: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6338">
        <w:rPr>
          <w:rFonts w:ascii="Times New Roman" w:hAnsi="Times New Roman" w:cs="Times New Roman"/>
          <w:sz w:val="24"/>
          <w:szCs w:val="24"/>
        </w:rPr>
        <w:t>3.2.4. формирование и представление ежек</w:t>
      </w:r>
      <w:r w:rsidR="00CF19E4" w:rsidRPr="00E16338">
        <w:rPr>
          <w:rFonts w:ascii="Times New Roman" w:hAnsi="Times New Roman" w:cs="Times New Roman"/>
          <w:sz w:val="24"/>
          <w:szCs w:val="24"/>
        </w:rPr>
        <w:t xml:space="preserve">вартальной отчетности в отдел организационной работы и </w:t>
      </w:r>
      <w:r w:rsidRPr="00E16338">
        <w:rPr>
          <w:rFonts w:ascii="Times New Roman" w:hAnsi="Times New Roman" w:cs="Times New Roman"/>
          <w:sz w:val="24"/>
          <w:szCs w:val="24"/>
        </w:rPr>
        <w:t xml:space="preserve"> внутр</w:t>
      </w:r>
      <w:r w:rsidR="00CF19E4" w:rsidRPr="00E16338">
        <w:rPr>
          <w:rFonts w:ascii="Times New Roman" w:hAnsi="Times New Roman" w:cs="Times New Roman"/>
          <w:sz w:val="24"/>
          <w:szCs w:val="24"/>
        </w:rPr>
        <w:t>енней политике а</w:t>
      </w:r>
      <w:r w:rsidR="006A2E1E" w:rsidRPr="00E1633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C75DAB" w:rsidRPr="00C75DAB">
        <w:rPr>
          <w:rFonts w:ascii="Times New Roman" w:hAnsi="Times New Roman" w:cs="Times New Roman"/>
          <w:sz w:val="24"/>
          <w:szCs w:val="24"/>
        </w:rPr>
        <w:t>Кичкасского</w:t>
      </w:r>
      <w:proofErr w:type="spellEnd"/>
      <w:r w:rsidR="00C75DAB" w:rsidRPr="00C75DAB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C75DAB" w:rsidRPr="00E16338">
        <w:rPr>
          <w:rFonts w:ascii="Times New Roman" w:hAnsi="Times New Roman" w:cs="Times New Roman"/>
          <w:sz w:val="24"/>
          <w:szCs w:val="24"/>
        </w:rPr>
        <w:t xml:space="preserve"> </w:t>
      </w:r>
      <w:r w:rsidRPr="00E16338">
        <w:rPr>
          <w:rFonts w:ascii="Times New Roman" w:hAnsi="Times New Roman" w:cs="Times New Roman"/>
          <w:sz w:val="24"/>
          <w:szCs w:val="24"/>
        </w:rPr>
        <w:t xml:space="preserve">о полученных и рассмотренных Жалобах (в том числе о количестве удовлетворенных и неудовлетворенных Жалоб) по форме </w:t>
      </w:r>
      <w:hyperlink w:anchor="P276">
        <w:r w:rsidRPr="00E16338">
          <w:rPr>
            <w:rFonts w:ascii="Times New Roman" w:hAnsi="Times New Roman" w:cs="Times New Roman"/>
            <w:color w:val="0000FF"/>
            <w:sz w:val="24"/>
            <w:szCs w:val="24"/>
          </w:rPr>
          <w:t>отчета</w:t>
        </w:r>
      </w:hyperlink>
      <w:r w:rsidRPr="00E16338">
        <w:rPr>
          <w:rFonts w:ascii="Times New Roman" w:hAnsi="Times New Roman" w:cs="Times New Roman"/>
          <w:sz w:val="24"/>
          <w:szCs w:val="24"/>
        </w:rPr>
        <w:t xml:space="preserve"> о результатах досудебного (внесудебного) обжалования решений и действий (бездействия), принятых и осуществляемых при предоставлении муниципальных услуг (приложение 3), в срок не позднее 15 числа месяца, следующего за</w:t>
      </w:r>
      <w:proofErr w:type="gramEnd"/>
      <w:r w:rsidRPr="00E16338">
        <w:rPr>
          <w:rFonts w:ascii="Times New Roman" w:hAnsi="Times New Roman" w:cs="Times New Roman"/>
          <w:sz w:val="24"/>
          <w:szCs w:val="24"/>
        </w:rPr>
        <w:t xml:space="preserve"> отчетным;</w:t>
      </w: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3.2.5. ведение учета Жалоб.</w:t>
      </w: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 xml:space="preserve">3.3. Жалоба регистрируется в </w:t>
      </w:r>
      <w:r w:rsidR="006A2E1E" w:rsidRPr="00E1633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C75DAB" w:rsidRPr="00C75DAB">
        <w:rPr>
          <w:rFonts w:ascii="Times New Roman" w:hAnsi="Times New Roman" w:cs="Times New Roman"/>
          <w:sz w:val="24"/>
          <w:szCs w:val="24"/>
        </w:rPr>
        <w:t>Кичкасского</w:t>
      </w:r>
      <w:proofErr w:type="spellEnd"/>
      <w:r w:rsidR="00C75DAB" w:rsidRPr="00C75DAB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C75DAB" w:rsidRPr="00E16338">
        <w:rPr>
          <w:rFonts w:ascii="Times New Roman" w:hAnsi="Times New Roman" w:cs="Times New Roman"/>
          <w:sz w:val="24"/>
          <w:szCs w:val="24"/>
        </w:rPr>
        <w:t xml:space="preserve"> </w:t>
      </w:r>
      <w:r w:rsidRPr="00E16338">
        <w:rPr>
          <w:rFonts w:ascii="Times New Roman" w:hAnsi="Times New Roman" w:cs="Times New Roman"/>
          <w:sz w:val="24"/>
          <w:szCs w:val="24"/>
        </w:rPr>
        <w:t>в случае ее посту</w:t>
      </w:r>
      <w:r w:rsidR="006A2E1E" w:rsidRPr="00E16338">
        <w:rPr>
          <w:rFonts w:ascii="Times New Roman" w:hAnsi="Times New Roman" w:cs="Times New Roman"/>
          <w:sz w:val="24"/>
          <w:szCs w:val="24"/>
        </w:rPr>
        <w:t xml:space="preserve">пления в Администрацию </w:t>
      </w:r>
      <w:r w:rsidR="007C278E" w:rsidRPr="00E16338">
        <w:rPr>
          <w:rFonts w:ascii="Times New Roman" w:hAnsi="Times New Roman" w:cs="Times New Roman"/>
          <w:sz w:val="24"/>
          <w:szCs w:val="24"/>
        </w:rPr>
        <w:t xml:space="preserve"> </w:t>
      </w:r>
      <w:r w:rsidRPr="00E16338">
        <w:rPr>
          <w:rFonts w:ascii="Times New Roman" w:hAnsi="Times New Roman" w:cs="Times New Roman"/>
          <w:sz w:val="24"/>
          <w:szCs w:val="24"/>
        </w:rPr>
        <w:t>специалистом, в чьи должностные обязанности входит регистрация обращений и заявлений граждан.</w:t>
      </w: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3.4. Жалоба регистрируется не позднее следующего рабочего дня со дня ее поступления.</w:t>
      </w: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3.5. Жалоба рассматривается в течение 15 рабочих дней со дня ее регистрации, если более короткие сроки рассмотрения Жалобы не установлены Уполномоченным лицом.</w:t>
      </w: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3.6. В случае обжалования отказа Органа, предоставляющего муниципальную услугу, должностного лица Орган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 xml:space="preserve">3.7. В случае установления в ходе или по результатам </w:t>
      </w:r>
      <w:proofErr w:type="gramStart"/>
      <w:r w:rsidRPr="00E16338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16338">
        <w:rPr>
          <w:rFonts w:ascii="Times New Roman" w:hAnsi="Times New Roman" w:cs="Times New Roman"/>
          <w:sz w:val="24"/>
          <w:szCs w:val="24"/>
        </w:rPr>
        <w:t xml:space="preserve"> или преступления Уполномоченный обеспечивает незамедлительное направление имеющихся материалов в органы прокуратуры за подписью главы </w:t>
      </w:r>
      <w:r w:rsidR="006A2E1E" w:rsidRPr="00E1633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702E4" w:rsidRPr="00C75DAB">
        <w:rPr>
          <w:rFonts w:ascii="Times New Roman" w:hAnsi="Times New Roman" w:cs="Times New Roman"/>
          <w:sz w:val="24"/>
          <w:szCs w:val="24"/>
        </w:rPr>
        <w:t>Кичкасского</w:t>
      </w:r>
      <w:proofErr w:type="spellEnd"/>
      <w:r w:rsidR="00B702E4" w:rsidRPr="00C75DAB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E16338">
        <w:rPr>
          <w:rFonts w:ascii="Times New Roman" w:hAnsi="Times New Roman" w:cs="Times New Roman"/>
          <w:sz w:val="24"/>
          <w:szCs w:val="24"/>
        </w:rPr>
        <w:t>.</w:t>
      </w:r>
    </w:p>
    <w:p w:rsidR="00530D49" w:rsidRPr="00E16338" w:rsidRDefault="00530D49" w:rsidP="000B18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D49" w:rsidRPr="00E16338" w:rsidRDefault="00530D49" w:rsidP="000B184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4. Результат рассмотрения Жалобы</w:t>
      </w:r>
    </w:p>
    <w:p w:rsidR="00530D49" w:rsidRPr="00E16338" w:rsidRDefault="00530D49" w:rsidP="000B18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 xml:space="preserve">4.1. По результатам рассмотрения Жалобы в соответствии с </w:t>
      </w:r>
      <w:hyperlink r:id="rId17">
        <w:r w:rsidRPr="00E16338">
          <w:rPr>
            <w:rFonts w:ascii="Times New Roman" w:hAnsi="Times New Roman" w:cs="Times New Roman"/>
            <w:color w:val="0000FF"/>
            <w:sz w:val="24"/>
            <w:szCs w:val="24"/>
          </w:rPr>
          <w:t>частью 7 статьи 11.2</w:t>
        </w:r>
      </w:hyperlink>
      <w:r w:rsidRPr="00E16338">
        <w:rPr>
          <w:rFonts w:ascii="Times New Roman" w:hAnsi="Times New Roman" w:cs="Times New Roman"/>
          <w:sz w:val="24"/>
          <w:szCs w:val="24"/>
        </w:rPr>
        <w:t xml:space="preserve"> Федераль</w:t>
      </w:r>
      <w:r w:rsidR="006A2E1E" w:rsidRPr="00E16338">
        <w:rPr>
          <w:rFonts w:ascii="Times New Roman" w:hAnsi="Times New Roman" w:cs="Times New Roman"/>
          <w:sz w:val="24"/>
          <w:szCs w:val="24"/>
        </w:rPr>
        <w:t>ного закона от 27 июля 2010 г. №</w:t>
      </w:r>
      <w:r w:rsidRPr="00E16338">
        <w:rPr>
          <w:rFonts w:ascii="Times New Roman" w:hAnsi="Times New Roman" w:cs="Times New Roman"/>
          <w:sz w:val="24"/>
          <w:szCs w:val="24"/>
        </w:rPr>
        <w:t xml:space="preserve"> 210-</w:t>
      </w:r>
      <w:r w:rsidR="006A2E1E" w:rsidRPr="00E16338">
        <w:rPr>
          <w:rFonts w:ascii="Times New Roman" w:hAnsi="Times New Roman" w:cs="Times New Roman"/>
          <w:sz w:val="24"/>
          <w:szCs w:val="24"/>
        </w:rPr>
        <w:t>ФЗ «</w:t>
      </w:r>
      <w:r w:rsidRPr="00E16338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6A2E1E" w:rsidRPr="00E16338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Pr="00E16338">
        <w:rPr>
          <w:rFonts w:ascii="Times New Roman" w:hAnsi="Times New Roman" w:cs="Times New Roman"/>
          <w:sz w:val="24"/>
          <w:szCs w:val="24"/>
        </w:rPr>
        <w:t xml:space="preserve"> Уполномоченный принимает одно из следующих решений:</w:t>
      </w: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6338">
        <w:rPr>
          <w:rFonts w:ascii="Times New Roman" w:hAnsi="Times New Roman" w:cs="Times New Roman"/>
          <w:sz w:val="24"/>
          <w:szCs w:val="24"/>
        </w:rPr>
        <w:t xml:space="preserve">4.1.1. удовлетворяет Жалобу, в том числе в форме отмены принятого решения, исправления допущенных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</w:t>
      </w:r>
      <w:r w:rsidRPr="00E16338">
        <w:rPr>
          <w:rFonts w:ascii="Times New Roman" w:hAnsi="Times New Roman" w:cs="Times New Roman"/>
          <w:sz w:val="24"/>
          <w:szCs w:val="24"/>
        </w:rPr>
        <w:lastRenderedPageBreak/>
        <w:t>Федерации, муниципальными правовыми актами, а также в иных формах;</w:t>
      </w:r>
      <w:proofErr w:type="gramEnd"/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4.1.2. отказывает в удовлетворении Жалобы.</w:t>
      </w: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4.2. При удовлетворении Жалобы Уполномоченный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 xml:space="preserve">4.3. Мотивированный ответ о результатах рассмотрения Жалобы (с указанием мер по устранению выявленных нарушений при удовлетворении Жалобы) направляется заявителю не позднее дня, следующего за днем принятия решения, в письменном виде и по желанию заявителя в электронной форме. В случае если Жалоба была направлена способом, указанным в </w:t>
      </w:r>
      <w:hyperlink w:anchor="P75">
        <w:r w:rsidRPr="00E16338">
          <w:rPr>
            <w:rFonts w:ascii="Times New Roman" w:hAnsi="Times New Roman" w:cs="Times New Roman"/>
            <w:color w:val="0000FF"/>
            <w:sz w:val="24"/>
            <w:szCs w:val="24"/>
          </w:rPr>
          <w:t>абзаце 4 подпункта 2.6.2</w:t>
        </w:r>
      </w:hyperlink>
      <w:r w:rsidRPr="00E16338">
        <w:rPr>
          <w:rFonts w:ascii="Times New Roman" w:hAnsi="Times New Roman" w:cs="Times New Roman"/>
          <w:sz w:val="24"/>
          <w:szCs w:val="24"/>
        </w:rPr>
        <w:t xml:space="preserve"> настоящего Порядка, ответ заявителю направляется посредством системы досудебного обжалования. Форма </w:t>
      </w:r>
      <w:hyperlink w:anchor="P209">
        <w:r w:rsidRPr="00E16338">
          <w:rPr>
            <w:rFonts w:ascii="Times New Roman" w:hAnsi="Times New Roman" w:cs="Times New Roman"/>
            <w:color w:val="0000FF"/>
            <w:sz w:val="24"/>
            <w:szCs w:val="24"/>
          </w:rPr>
          <w:t>письма</w:t>
        </w:r>
      </w:hyperlink>
      <w:r w:rsidRPr="00E16338">
        <w:rPr>
          <w:rFonts w:ascii="Times New Roman" w:hAnsi="Times New Roman" w:cs="Times New Roman"/>
          <w:sz w:val="24"/>
          <w:szCs w:val="24"/>
        </w:rPr>
        <w:t xml:space="preserve"> об удовлетворении (отказе в удовлетворении) Жалобы на нарушение порядка предоставления муниципальных услуг приведена в приложении 2 к настоящему Порядку.</w:t>
      </w: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4.4. В ответе по результатам рассмотрения Жалобы указываются:</w:t>
      </w: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4.4.1. должность, фамилия, имя, отчество (при наличии) Уполномоченного;</w:t>
      </w: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4.4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4.4.3. фамилия, имя, отчество (при наличии) или наименование заявителя;</w:t>
      </w: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4.4.4. основания для принятия решения по Жалобе;</w:t>
      </w: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4.4.5. принятое по Жалобе решение;</w:t>
      </w: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4.4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4.4.7. сведения о порядке обжалования принятого по Жалобе решения.</w:t>
      </w: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4.5. Ответ о результате рассмотрения Жалобы подписывается должностным лицом Администрац</w:t>
      </w:r>
      <w:r w:rsidR="006A2E1E" w:rsidRPr="00E16338">
        <w:rPr>
          <w:rFonts w:ascii="Times New Roman" w:hAnsi="Times New Roman" w:cs="Times New Roman"/>
          <w:sz w:val="24"/>
          <w:szCs w:val="24"/>
        </w:rPr>
        <w:t xml:space="preserve">ии </w:t>
      </w:r>
      <w:r w:rsidR="00B702E4" w:rsidRPr="00B7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2E4" w:rsidRPr="00C75DAB">
        <w:rPr>
          <w:rFonts w:ascii="Times New Roman" w:hAnsi="Times New Roman" w:cs="Times New Roman"/>
          <w:sz w:val="24"/>
          <w:szCs w:val="24"/>
        </w:rPr>
        <w:t>Кичкасского</w:t>
      </w:r>
      <w:proofErr w:type="spellEnd"/>
      <w:r w:rsidR="00B702E4" w:rsidRPr="00C75DAB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E16338">
        <w:rPr>
          <w:rFonts w:ascii="Times New Roman" w:hAnsi="Times New Roman" w:cs="Times New Roman"/>
          <w:sz w:val="24"/>
          <w:szCs w:val="24"/>
        </w:rPr>
        <w:t>, принявшим решение по итогам рассмотрения Жалобы.</w:t>
      </w: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4.6. Уполномоченный отказывает в удовлетворении Жалобы в следующих случаях:</w:t>
      </w: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4.6.1. наличие вступившего в законную силу решения суда, арбитражного суда по Жалобе о том же предмете и по тем же основаниям;</w:t>
      </w: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4.6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4.6.3. наличие решения по Жалобе, принятого ранее в соответствии с требованиями настоящего Порядка в отношении того же заявителя и по тому же предмету Жалобы.</w:t>
      </w: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4.7. Уполномоченный может оставить Жалобу без ответа в следующих случаях:</w:t>
      </w: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4.7.1.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4.7.2. отсутствие возможности прочесть какую-либо часть текста Жалобы, фамилию, имя, отчество (при наличии) и (или) почтовый адрес заявителя, указанные в Жалобе;</w:t>
      </w:r>
    </w:p>
    <w:p w:rsidR="00530D49" w:rsidRPr="00E16338" w:rsidRDefault="00530D49" w:rsidP="000B18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 xml:space="preserve">4.7.3. отсутствие в Жалобе указания на фамилию, сведения о месте жительства заявителя - физического лица либо наименования, сведения о месте нахождения заявителя - юридического лица, по которым должен быть направлен ответ заявителю в письменной форме, за исключением случая, когда Жалоба направляется способом, указанным в </w:t>
      </w:r>
      <w:hyperlink w:anchor="P75">
        <w:r w:rsidRPr="00E16338">
          <w:rPr>
            <w:rFonts w:ascii="Times New Roman" w:hAnsi="Times New Roman" w:cs="Times New Roman"/>
            <w:color w:val="0000FF"/>
            <w:sz w:val="24"/>
            <w:szCs w:val="24"/>
          </w:rPr>
          <w:t>абзаце 4 подпункта 2.6.2</w:t>
        </w:r>
      </w:hyperlink>
      <w:r w:rsidRPr="00E16338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530D49" w:rsidRPr="00E16338" w:rsidRDefault="00530D49" w:rsidP="000B18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D49" w:rsidRPr="00E16338" w:rsidRDefault="00530D49" w:rsidP="000B18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D49" w:rsidRPr="00E16338" w:rsidRDefault="00530D49" w:rsidP="000B18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D49" w:rsidRPr="00E16338" w:rsidRDefault="00530D49" w:rsidP="000B18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2E1E" w:rsidRPr="00E16338" w:rsidRDefault="006A2E1E" w:rsidP="000B18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2E1E" w:rsidRPr="00E16338" w:rsidRDefault="006A2E1E" w:rsidP="000B18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098C" w:rsidRPr="00E16338" w:rsidRDefault="0062098C" w:rsidP="00B702E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:rsidR="0062098C" w:rsidRPr="00E16338" w:rsidRDefault="0062098C" w:rsidP="00530D4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30D49" w:rsidRPr="00E16338" w:rsidRDefault="00B702E4" w:rsidP="00B702E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="00530D49" w:rsidRPr="00E1633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30D49" w:rsidRPr="00E16338" w:rsidRDefault="00B702E4" w:rsidP="00B702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30D49" w:rsidRPr="00E16338">
        <w:rPr>
          <w:rFonts w:ascii="Times New Roman" w:hAnsi="Times New Roman" w:cs="Times New Roman"/>
          <w:sz w:val="24"/>
          <w:szCs w:val="24"/>
        </w:rPr>
        <w:t>к Порядку</w:t>
      </w:r>
    </w:p>
    <w:p w:rsidR="00530D49" w:rsidRPr="00E16338" w:rsidRDefault="00B702E4" w:rsidP="00B702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530D49" w:rsidRPr="00E16338">
        <w:rPr>
          <w:rFonts w:ascii="Times New Roman" w:hAnsi="Times New Roman" w:cs="Times New Roman"/>
          <w:sz w:val="24"/>
          <w:szCs w:val="24"/>
        </w:rPr>
        <w:t>подачи и рассмотрения жалоб</w:t>
      </w:r>
    </w:p>
    <w:p w:rsidR="00530D49" w:rsidRPr="00E16338" w:rsidRDefault="00B702E4" w:rsidP="00B702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530D49" w:rsidRPr="00E16338">
        <w:rPr>
          <w:rFonts w:ascii="Times New Roman" w:hAnsi="Times New Roman" w:cs="Times New Roman"/>
          <w:sz w:val="24"/>
          <w:szCs w:val="24"/>
        </w:rPr>
        <w:t>на решения и действия (бездействие)</w:t>
      </w:r>
    </w:p>
    <w:p w:rsidR="00530D49" w:rsidRPr="00E16338" w:rsidRDefault="00B702E4" w:rsidP="00B702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B94508" w:rsidRPr="00E1633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C75DAB">
        <w:rPr>
          <w:rFonts w:ascii="Times New Roman" w:hAnsi="Times New Roman" w:cs="Times New Roman"/>
          <w:sz w:val="24"/>
          <w:szCs w:val="24"/>
        </w:rPr>
        <w:t>Кичкасского</w:t>
      </w:r>
      <w:proofErr w:type="spellEnd"/>
      <w:r w:rsidRPr="00C75DAB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E163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D49" w:rsidRPr="00E16338" w:rsidRDefault="00B702E4" w:rsidP="00B702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530D49" w:rsidRPr="00E16338">
        <w:rPr>
          <w:rFonts w:ascii="Times New Roman" w:hAnsi="Times New Roman" w:cs="Times New Roman"/>
          <w:sz w:val="24"/>
          <w:szCs w:val="24"/>
        </w:rPr>
        <w:t>при предоставлении муниципальных услуг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530D49" w:rsidRPr="00E16338" w:rsidTr="00530D49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2E4" w:rsidRDefault="00B702E4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50"/>
            <w:bookmarkEnd w:id="5"/>
          </w:p>
          <w:p w:rsidR="00530D49" w:rsidRPr="00E16338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38">
              <w:rPr>
                <w:rFonts w:ascii="Times New Roman" w:hAnsi="Times New Roman" w:cs="Times New Roman"/>
                <w:sz w:val="24"/>
                <w:szCs w:val="24"/>
              </w:rPr>
              <w:t>ТИПОВАЯ ФОРМА</w:t>
            </w:r>
          </w:p>
          <w:p w:rsidR="00530D49" w:rsidRPr="00E16338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38">
              <w:rPr>
                <w:rFonts w:ascii="Times New Roman" w:hAnsi="Times New Roman" w:cs="Times New Roman"/>
                <w:sz w:val="24"/>
                <w:szCs w:val="24"/>
              </w:rPr>
              <w:t xml:space="preserve">жалобы на решения и действия (бездействие) </w:t>
            </w:r>
            <w:proofErr w:type="gramStart"/>
            <w:r w:rsidRPr="00E16338">
              <w:rPr>
                <w:rFonts w:ascii="Times New Roman" w:hAnsi="Times New Roman" w:cs="Times New Roman"/>
                <w:sz w:val="24"/>
                <w:szCs w:val="24"/>
              </w:rPr>
              <w:t>отраслевых</w:t>
            </w:r>
            <w:proofErr w:type="gramEnd"/>
          </w:p>
          <w:p w:rsidR="00530D49" w:rsidRPr="00E16338" w:rsidRDefault="000B0C7E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38">
              <w:rPr>
                <w:rFonts w:ascii="Times New Roman" w:hAnsi="Times New Roman" w:cs="Times New Roman"/>
                <w:sz w:val="24"/>
                <w:szCs w:val="24"/>
              </w:rPr>
              <w:t xml:space="preserve">органов Администрации </w:t>
            </w:r>
            <w:r w:rsidR="0062098C" w:rsidRPr="00E16338">
              <w:rPr>
                <w:rFonts w:ascii="Times New Roman" w:hAnsi="Times New Roman" w:cs="Times New Roman"/>
                <w:b/>
                <w:sz w:val="24"/>
                <w:szCs w:val="24"/>
              </w:rPr>
              <w:t>____________</w:t>
            </w:r>
            <w:r w:rsidR="00530D49" w:rsidRPr="00E16338">
              <w:rPr>
                <w:rFonts w:ascii="Times New Roman" w:hAnsi="Times New Roman" w:cs="Times New Roman"/>
                <w:sz w:val="24"/>
                <w:szCs w:val="24"/>
              </w:rPr>
              <w:t>, руководителей отраслевых (функциональных)</w:t>
            </w:r>
          </w:p>
          <w:p w:rsidR="00530D49" w:rsidRPr="00E16338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38">
              <w:rPr>
                <w:rFonts w:ascii="Times New Roman" w:hAnsi="Times New Roman" w:cs="Times New Roman"/>
                <w:sz w:val="24"/>
                <w:szCs w:val="24"/>
              </w:rPr>
              <w:t>и структурных подра</w:t>
            </w:r>
            <w:r w:rsidR="00731F5F" w:rsidRPr="00E16338">
              <w:rPr>
                <w:rFonts w:ascii="Times New Roman" w:hAnsi="Times New Roman" w:cs="Times New Roman"/>
                <w:sz w:val="24"/>
                <w:szCs w:val="24"/>
              </w:rPr>
              <w:t xml:space="preserve">зделений Администрации </w:t>
            </w:r>
            <w:r w:rsidR="0062098C" w:rsidRPr="00E16338">
              <w:rPr>
                <w:rFonts w:ascii="Times New Roman" w:hAnsi="Times New Roman" w:cs="Times New Roman"/>
                <w:b/>
                <w:sz w:val="24"/>
                <w:szCs w:val="24"/>
              </w:rPr>
              <w:t>____________</w:t>
            </w:r>
            <w:r w:rsidRPr="00E16338">
              <w:rPr>
                <w:rFonts w:ascii="Times New Roman" w:hAnsi="Times New Roman" w:cs="Times New Roman"/>
                <w:sz w:val="24"/>
                <w:szCs w:val="24"/>
              </w:rPr>
              <w:t>при предоставлении муниципальных услуг</w:t>
            </w:r>
          </w:p>
        </w:tc>
      </w:tr>
      <w:tr w:rsidR="00530D49" w:rsidRPr="00E16338" w:rsidTr="00530D49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D49" w:rsidRPr="00E16338" w:rsidRDefault="00530D49" w:rsidP="0053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D49" w:rsidRPr="00E16338" w:rsidTr="00530D49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D49" w:rsidRPr="00E16338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38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</w:tr>
      <w:tr w:rsidR="00530D49" w:rsidRPr="00E16338" w:rsidTr="00530D49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D49" w:rsidRPr="00E16338" w:rsidRDefault="00530D49" w:rsidP="0053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D49" w:rsidRPr="00E16338" w:rsidTr="00530D49">
        <w:tc>
          <w:tcPr>
            <w:tcW w:w="45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30D49" w:rsidRPr="00E16338" w:rsidRDefault="00530D49" w:rsidP="0053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D49" w:rsidRPr="00E16338" w:rsidRDefault="00530D49" w:rsidP="0053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D49" w:rsidRPr="00E16338" w:rsidTr="00530D49">
        <w:tc>
          <w:tcPr>
            <w:tcW w:w="45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0D49" w:rsidRPr="00E16338" w:rsidRDefault="00530D49" w:rsidP="0053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D49" w:rsidRPr="00E16338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38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, в который подается жалоба)</w:t>
            </w:r>
          </w:p>
        </w:tc>
      </w:tr>
      <w:tr w:rsidR="00530D49" w:rsidRPr="00E16338" w:rsidTr="00530D49">
        <w:tc>
          <w:tcPr>
            <w:tcW w:w="45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0D49" w:rsidRPr="00E16338" w:rsidRDefault="00530D49" w:rsidP="0053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D49" w:rsidRPr="00E16338" w:rsidRDefault="00530D49" w:rsidP="0053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D49" w:rsidRPr="00E16338" w:rsidTr="00530D49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D49" w:rsidRPr="00E16338" w:rsidRDefault="00530D49" w:rsidP="0053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D49" w:rsidRPr="00E16338" w:rsidTr="00530D49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D49" w:rsidRPr="00E16338" w:rsidRDefault="00530D49" w:rsidP="00530D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38">
              <w:rPr>
                <w:rFonts w:ascii="Times New Roman" w:hAnsi="Times New Roman" w:cs="Times New Roman"/>
                <w:sz w:val="24"/>
                <w:szCs w:val="24"/>
              </w:rPr>
              <w:t>1. _______________________________________</w:t>
            </w:r>
            <w:r w:rsidR="00473010" w:rsidRPr="00E16338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530D49" w:rsidRPr="00E16338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338">
              <w:rPr>
                <w:rFonts w:ascii="Times New Roman" w:hAnsi="Times New Roman" w:cs="Times New Roman"/>
                <w:sz w:val="24"/>
                <w:szCs w:val="24"/>
              </w:rPr>
              <w:t>(Ф.И.О., место жительства физического лица, наименование и сведения</w:t>
            </w:r>
            <w:proofErr w:type="gramEnd"/>
          </w:p>
          <w:p w:rsidR="00530D49" w:rsidRPr="00E16338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38">
              <w:rPr>
                <w:rFonts w:ascii="Times New Roman" w:hAnsi="Times New Roman" w:cs="Times New Roman"/>
                <w:sz w:val="24"/>
                <w:szCs w:val="24"/>
              </w:rPr>
              <w:t>о местонахождении юридического лица, контактная информация)</w:t>
            </w:r>
          </w:p>
          <w:p w:rsidR="00530D49" w:rsidRPr="00E16338" w:rsidRDefault="00530D49" w:rsidP="00530D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3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  <w:r w:rsidR="00473010" w:rsidRPr="00E1633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530D49" w:rsidRPr="00E16338" w:rsidRDefault="00530D49" w:rsidP="0053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D49" w:rsidRPr="00E16338" w:rsidRDefault="00530D49" w:rsidP="00530D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38">
              <w:rPr>
                <w:rFonts w:ascii="Times New Roman" w:hAnsi="Times New Roman" w:cs="Times New Roman"/>
                <w:sz w:val="24"/>
                <w:szCs w:val="24"/>
              </w:rPr>
              <w:t>2. _______________________________________</w:t>
            </w:r>
            <w:r w:rsidR="00473010" w:rsidRPr="00E16338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530D49" w:rsidRPr="00E16338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338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, предоставляющего муниципальную услугу,</w:t>
            </w:r>
            <w:proofErr w:type="gramEnd"/>
          </w:p>
          <w:p w:rsidR="00530D49" w:rsidRPr="00E16338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338">
              <w:rPr>
                <w:rFonts w:ascii="Times New Roman" w:hAnsi="Times New Roman" w:cs="Times New Roman"/>
                <w:sz w:val="24"/>
                <w:szCs w:val="24"/>
              </w:rPr>
              <w:t>Ф.И.О. должностного лица Органа)</w:t>
            </w:r>
            <w:proofErr w:type="gramEnd"/>
          </w:p>
          <w:p w:rsidR="00530D49" w:rsidRPr="00E16338" w:rsidRDefault="00530D49" w:rsidP="00530D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38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473010" w:rsidRPr="00E16338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530D49" w:rsidRPr="00E16338" w:rsidRDefault="00530D49" w:rsidP="00530D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38">
              <w:rPr>
                <w:rFonts w:ascii="Times New Roman" w:hAnsi="Times New Roman" w:cs="Times New Roman"/>
                <w:sz w:val="24"/>
                <w:szCs w:val="24"/>
              </w:rPr>
              <w:t>3. _______________________________________</w:t>
            </w:r>
            <w:r w:rsidR="00473010" w:rsidRPr="00E16338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530D49" w:rsidRPr="00E16338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338">
              <w:rPr>
                <w:rFonts w:ascii="Times New Roman" w:hAnsi="Times New Roman" w:cs="Times New Roman"/>
                <w:sz w:val="24"/>
                <w:szCs w:val="24"/>
              </w:rPr>
              <w:t>(сведения об обжалуемых действиях (бездействии) Органа, предоставляющего</w:t>
            </w:r>
            <w:proofErr w:type="gramEnd"/>
          </w:p>
          <w:p w:rsidR="00530D49" w:rsidRPr="00E16338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38">
              <w:rPr>
                <w:rFonts w:ascii="Times New Roman" w:hAnsi="Times New Roman" w:cs="Times New Roman"/>
                <w:sz w:val="24"/>
                <w:szCs w:val="24"/>
              </w:rPr>
              <w:t>муниципальную услугу, должностного лица Органа)</w:t>
            </w:r>
          </w:p>
          <w:p w:rsidR="00530D49" w:rsidRPr="00E16338" w:rsidRDefault="00530D49" w:rsidP="00530D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3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  <w:r w:rsidR="00473010" w:rsidRPr="00E16338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530D49" w:rsidRPr="00E16338" w:rsidRDefault="00530D49" w:rsidP="00530D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38">
              <w:rPr>
                <w:rFonts w:ascii="Times New Roman" w:hAnsi="Times New Roman" w:cs="Times New Roman"/>
                <w:sz w:val="24"/>
                <w:szCs w:val="24"/>
              </w:rPr>
              <w:t>4. _______________________________________</w:t>
            </w:r>
            <w:r w:rsidR="00473010" w:rsidRPr="00E16338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530D49" w:rsidRPr="00E16338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338">
              <w:rPr>
                <w:rFonts w:ascii="Times New Roman" w:hAnsi="Times New Roman" w:cs="Times New Roman"/>
                <w:sz w:val="24"/>
                <w:szCs w:val="24"/>
              </w:rPr>
              <w:t>(доводы, на основании которых заявитель не согласен с решением</w:t>
            </w:r>
            <w:proofErr w:type="gramEnd"/>
          </w:p>
          <w:p w:rsidR="00530D49" w:rsidRPr="00E16338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38">
              <w:rPr>
                <w:rFonts w:ascii="Times New Roman" w:hAnsi="Times New Roman" w:cs="Times New Roman"/>
                <w:sz w:val="24"/>
                <w:szCs w:val="24"/>
              </w:rPr>
              <w:t>и действием (бездействием) Органа, предоставляющего</w:t>
            </w:r>
          </w:p>
          <w:p w:rsidR="00530D49" w:rsidRPr="00E16338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38">
              <w:rPr>
                <w:rFonts w:ascii="Times New Roman" w:hAnsi="Times New Roman" w:cs="Times New Roman"/>
                <w:sz w:val="24"/>
                <w:szCs w:val="24"/>
              </w:rPr>
              <w:t>муниципальную услугу, должностного лица Органа)</w:t>
            </w:r>
          </w:p>
          <w:p w:rsidR="00530D49" w:rsidRPr="00E16338" w:rsidRDefault="00530D49" w:rsidP="00530D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3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  <w:r w:rsidR="00473010" w:rsidRPr="00E16338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530D49" w:rsidRPr="00E16338" w:rsidRDefault="00530D49" w:rsidP="00530D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3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  <w:r w:rsidR="00473010" w:rsidRPr="00E16338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530D49" w:rsidRPr="00E16338" w:rsidRDefault="00530D49" w:rsidP="00530D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3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  <w:r w:rsidR="00473010" w:rsidRPr="00E16338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530D49" w:rsidRPr="00E16338" w:rsidRDefault="00530D49" w:rsidP="00530D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3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  <w:r w:rsidR="00473010" w:rsidRPr="00E16338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530D49" w:rsidRPr="00E16338" w:rsidRDefault="00530D49" w:rsidP="00530D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38">
              <w:rPr>
                <w:rFonts w:ascii="Times New Roman" w:hAnsi="Times New Roman" w:cs="Times New Roman"/>
                <w:sz w:val="24"/>
                <w:szCs w:val="24"/>
              </w:rPr>
              <w:t>Приложения &lt;*&gt;:</w:t>
            </w:r>
          </w:p>
          <w:p w:rsidR="00530D49" w:rsidRPr="00E16338" w:rsidRDefault="00530D49" w:rsidP="00530D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30D49" w:rsidRPr="00E16338" w:rsidRDefault="00530D49" w:rsidP="00530D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</w:tbl>
    <w:p w:rsidR="00530D49" w:rsidRPr="00E16338" w:rsidRDefault="00530D49" w:rsidP="00530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D49" w:rsidRPr="00E16338" w:rsidRDefault="00B702E4" w:rsidP="00B702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0D49" w:rsidRPr="00E16338">
        <w:rPr>
          <w:rFonts w:ascii="Times New Roman" w:hAnsi="Times New Roman" w:cs="Times New Roman"/>
          <w:sz w:val="24"/>
          <w:szCs w:val="24"/>
        </w:rPr>
        <w:t>&lt;*&gt; Документы (при наличии), подтверждающие доводы заявителя.</w:t>
      </w:r>
    </w:p>
    <w:p w:rsidR="0062098C" w:rsidRPr="00E16338" w:rsidRDefault="0062098C" w:rsidP="00B702E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2098C" w:rsidRPr="00E16338" w:rsidRDefault="0062098C" w:rsidP="00530D4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30D49" w:rsidRPr="00E77498" w:rsidRDefault="00E77498" w:rsidP="00E7749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30D49" w:rsidRPr="00E77498">
        <w:rPr>
          <w:rFonts w:ascii="Times New Roman" w:hAnsi="Times New Roman" w:cs="Times New Roman"/>
          <w:sz w:val="24"/>
          <w:szCs w:val="24"/>
        </w:rPr>
        <w:t>Приложение 2</w:t>
      </w:r>
    </w:p>
    <w:p w:rsidR="00530D49" w:rsidRPr="00E77498" w:rsidRDefault="00E77498" w:rsidP="00E774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30D49" w:rsidRPr="00E77498">
        <w:rPr>
          <w:rFonts w:ascii="Times New Roman" w:hAnsi="Times New Roman" w:cs="Times New Roman"/>
          <w:sz w:val="24"/>
          <w:szCs w:val="24"/>
        </w:rPr>
        <w:t>к Порядку</w:t>
      </w:r>
    </w:p>
    <w:p w:rsidR="00530D49" w:rsidRPr="00E77498" w:rsidRDefault="00E77498" w:rsidP="00E774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30D49" w:rsidRPr="00E77498">
        <w:rPr>
          <w:rFonts w:ascii="Times New Roman" w:hAnsi="Times New Roman" w:cs="Times New Roman"/>
          <w:sz w:val="24"/>
          <w:szCs w:val="24"/>
        </w:rPr>
        <w:t>подачи и рассмотрения жалоб</w:t>
      </w:r>
    </w:p>
    <w:p w:rsidR="00530D49" w:rsidRPr="00E77498" w:rsidRDefault="00E77498" w:rsidP="00E7749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530D49" w:rsidRPr="00E77498">
        <w:rPr>
          <w:rFonts w:ascii="Times New Roman" w:hAnsi="Times New Roman" w:cs="Times New Roman"/>
          <w:sz w:val="24"/>
          <w:szCs w:val="24"/>
        </w:rPr>
        <w:t>на решения и действия (бездействие)</w:t>
      </w:r>
    </w:p>
    <w:p w:rsidR="00530D49" w:rsidRPr="00E77498" w:rsidRDefault="00E77498" w:rsidP="00E774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473010" w:rsidRPr="00E7749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77498">
        <w:rPr>
          <w:rFonts w:ascii="Times New Roman" w:hAnsi="Times New Roman" w:cs="Times New Roman"/>
          <w:sz w:val="24"/>
          <w:szCs w:val="24"/>
        </w:rPr>
        <w:t>Кичкасского</w:t>
      </w:r>
      <w:proofErr w:type="spellEnd"/>
      <w:r w:rsidRPr="00E77498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530D49" w:rsidRPr="00E77498">
        <w:rPr>
          <w:rFonts w:ascii="Times New Roman" w:hAnsi="Times New Roman" w:cs="Times New Roman"/>
          <w:sz w:val="24"/>
          <w:szCs w:val="24"/>
        </w:rPr>
        <w:t>,</w:t>
      </w:r>
    </w:p>
    <w:p w:rsidR="00530D49" w:rsidRPr="00E77498" w:rsidRDefault="00E77498" w:rsidP="00E774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530D49" w:rsidRPr="00E77498">
        <w:rPr>
          <w:rFonts w:ascii="Times New Roman" w:hAnsi="Times New Roman" w:cs="Times New Roman"/>
          <w:sz w:val="24"/>
          <w:szCs w:val="24"/>
        </w:rPr>
        <w:t>при предоставлении муниципальных услуг</w:t>
      </w:r>
    </w:p>
    <w:p w:rsidR="00530D49" w:rsidRPr="00E77498" w:rsidRDefault="00530D49" w:rsidP="00530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3"/>
        <w:gridCol w:w="340"/>
        <w:gridCol w:w="1077"/>
        <w:gridCol w:w="794"/>
        <w:gridCol w:w="340"/>
        <w:gridCol w:w="3402"/>
      </w:tblGrid>
      <w:tr w:rsidR="00530D49" w:rsidRPr="00E77498" w:rsidTr="00530D49">
        <w:tc>
          <w:tcPr>
            <w:tcW w:w="90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30D49" w:rsidRPr="00E77498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209"/>
            <w:bookmarkEnd w:id="6"/>
            <w:r w:rsidRPr="00E7749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530D49" w:rsidRPr="00E77498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hAnsi="Times New Roman" w:cs="Times New Roman"/>
                <w:sz w:val="24"/>
                <w:szCs w:val="24"/>
              </w:rPr>
              <w:t>письма об удовлетворении (отказе в удовлетворении) жалобы</w:t>
            </w:r>
          </w:p>
          <w:p w:rsidR="00530D49" w:rsidRPr="00E77498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hAnsi="Times New Roman" w:cs="Times New Roman"/>
                <w:sz w:val="24"/>
                <w:szCs w:val="24"/>
              </w:rPr>
              <w:t>на нарушение порядка предоставления муниципальных услуг</w:t>
            </w:r>
          </w:p>
        </w:tc>
      </w:tr>
      <w:tr w:rsidR="00530D49" w:rsidRPr="00E77498" w:rsidTr="00530D49">
        <w:tc>
          <w:tcPr>
            <w:tcW w:w="90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30D49" w:rsidRPr="00E77498" w:rsidRDefault="00530D49" w:rsidP="0053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D49" w:rsidRPr="00E77498" w:rsidTr="00530D49"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0D49" w:rsidRPr="00E77498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0D49" w:rsidRPr="00E77498" w:rsidRDefault="00530D49" w:rsidP="0053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D49" w:rsidRPr="00E77498" w:rsidTr="00530D49"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0D49" w:rsidRPr="00E77498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D49" w:rsidRPr="00E77498" w:rsidRDefault="00530D49" w:rsidP="0053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hAnsi="Times New Roman" w:cs="Times New Roman"/>
                <w:sz w:val="24"/>
                <w:szCs w:val="24"/>
              </w:rPr>
              <w:t>Адресат</w:t>
            </w:r>
          </w:p>
        </w:tc>
      </w:tr>
      <w:tr w:rsidR="00530D49" w:rsidRPr="00E77498" w:rsidTr="00530D49"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0D49" w:rsidRPr="00E77498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0D49" w:rsidRPr="00E77498" w:rsidRDefault="00530D49" w:rsidP="0053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D49" w:rsidRPr="00E77498" w:rsidTr="00530D49">
        <w:tc>
          <w:tcPr>
            <w:tcW w:w="90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30D49" w:rsidRPr="00E77498" w:rsidRDefault="00530D49" w:rsidP="0053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hAnsi="Times New Roman" w:cs="Times New Roman"/>
                <w:sz w:val="24"/>
                <w:szCs w:val="24"/>
              </w:rPr>
              <w:t>О рассмотрении жалобы</w:t>
            </w:r>
          </w:p>
        </w:tc>
      </w:tr>
      <w:tr w:rsidR="00530D49" w:rsidRPr="00E16338" w:rsidTr="00530D49">
        <w:tc>
          <w:tcPr>
            <w:tcW w:w="90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30D49" w:rsidRPr="00E77498" w:rsidRDefault="00530D49" w:rsidP="00530D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в Вашу жалобу </w:t>
            </w:r>
            <w:proofErr w:type="gramStart"/>
            <w:r w:rsidRPr="00E7749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77498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</w:t>
            </w:r>
          </w:p>
          <w:p w:rsidR="00530D49" w:rsidRPr="00E77498" w:rsidRDefault="00530D49" w:rsidP="00530D4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7498">
              <w:rPr>
                <w:rFonts w:ascii="Times New Roman" w:hAnsi="Times New Roman" w:cs="Times New Roman"/>
                <w:sz w:val="24"/>
                <w:szCs w:val="24"/>
              </w:rPr>
              <w:t>(решение либо действие (бездействие), наименование должности лица (должностного лица или иного муниципального служащего, должностного лица или иного работника подведомственного учреждения и организации), решение либо действие (бездействие) которого обжалуется, фамилия, имя, отчество (при наличии), наименование муниципальной услуги, решения и действия (бездействие) по которой обжалуются, предмет жалобы)</w:t>
            </w:r>
            <w:proofErr w:type="gramEnd"/>
          </w:p>
          <w:p w:rsidR="00530D49" w:rsidRPr="00E77498" w:rsidRDefault="00530D49" w:rsidP="00530D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530D49" w:rsidRPr="00E77498" w:rsidRDefault="00530D49" w:rsidP="00530D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7498">
              <w:rPr>
                <w:rFonts w:ascii="Times New Roman" w:hAnsi="Times New Roman" w:cs="Times New Roman"/>
                <w:sz w:val="24"/>
                <w:szCs w:val="24"/>
              </w:rPr>
              <w:t>(должность должностного лица, принявшего решение по жалобе, фамилия, имя, отчество (при наличии)</w:t>
            </w:r>
            <w:proofErr w:type="gramEnd"/>
          </w:p>
          <w:p w:rsidR="00530D49" w:rsidRPr="00E77498" w:rsidRDefault="00530D49" w:rsidP="00530D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hAnsi="Times New Roman" w:cs="Times New Roman"/>
                <w:sz w:val="24"/>
                <w:szCs w:val="24"/>
              </w:rPr>
              <w:t>принимает решение _______________________________________________________</w:t>
            </w:r>
          </w:p>
          <w:p w:rsidR="00530D49" w:rsidRPr="00E77498" w:rsidRDefault="00530D49" w:rsidP="00530D49">
            <w:pPr>
              <w:pStyle w:val="ConsPlusNormal"/>
              <w:ind w:left="3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7498">
              <w:rPr>
                <w:rFonts w:ascii="Times New Roman" w:hAnsi="Times New Roman" w:cs="Times New Roman"/>
                <w:sz w:val="24"/>
                <w:szCs w:val="24"/>
              </w:rPr>
              <w:t>(об удовлетворении жалобы либо об отказе</w:t>
            </w:r>
            <w:proofErr w:type="gramEnd"/>
          </w:p>
          <w:p w:rsidR="00530D49" w:rsidRPr="00E77498" w:rsidRDefault="00530D49" w:rsidP="00530D49">
            <w:pPr>
              <w:pStyle w:val="ConsPlusNormal"/>
              <w:ind w:left="39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hAnsi="Times New Roman" w:cs="Times New Roman"/>
                <w:sz w:val="24"/>
                <w:szCs w:val="24"/>
              </w:rPr>
              <w:t>в удовлетворении жалобы)</w:t>
            </w:r>
          </w:p>
          <w:p w:rsidR="00530D49" w:rsidRPr="00E77498" w:rsidRDefault="00530D49" w:rsidP="00530D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hAnsi="Times New Roman" w:cs="Times New Roman"/>
                <w:sz w:val="24"/>
                <w:szCs w:val="24"/>
              </w:rPr>
              <w:t>по следующим основаниям:</w:t>
            </w:r>
          </w:p>
          <w:p w:rsidR="00530D49" w:rsidRPr="00E77498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  <w:r w:rsidR="00473010" w:rsidRPr="00E7749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530D49" w:rsidRPr="00E77498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7498">
              <w:rPr>
                <w:rFonts w:ascii="Times New Roman" w:hAnsi="Times New Roman" w:cs="Times New Roman"/>
                <w:sz w:val="24"/>
                <w:szCs w:val="24"/>
              </w:rPr>
              <w:t>(основания для принятия решения по жалобе, ссылки</w:t>
            </w:r>
            <w:proofErr w:type="gramEnd"/>
          </w:p>
          <w:p w:rsidR="00530D49" w:rsidRPr="00E77498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hAnsi="Times New Roman" w:cs="Times New Roman"/>
                <w:sz w:val="24"/>
                <w:szCs w:val="24"/>
              </w:rPr>
              <w:t>на нормативно-правовые акты)</w:t>
            </w:r>
          </w:p>
          <w:p w:rsidR="00530D49" w:rsidRPr="00E77498" w:rsidRDefault="00530D49" w:rsidP="00530D4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ия жалобы необходимо принять следующие меры по устранению выявленных нарушений:</w:t>
            </w:r>
          </w:p>
          <w:p w:rsidR="00530D49" w:rsidRPr="00E77498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  <w:r w:rsidR="00473010" w:rsidRPr="00E77498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530D49" w:rsidRPr="00E77498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7498">
              <w:rPr>
                <w:rFonts w:ascii="Times New Roman" w:hAnsi="Times New Roman" w:cs="Times New Roman"/>
                <w:sz w:val="24"/>
                <w:szCs w:val="24"/>
              </w:rPr>
              <w:t>(меры по устранению выявленных нарушений, сроки устранения</w:t>
            </w:r>
            <w:proofErr w:type="gramEnd"/>
          </w:p>
          <w:p w:rsidR="00530D49" w:rsidRPr="00E77498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hAnsi="Times New Roman" w:cs="Times New Roman"/>
                <w:sz w:val="24"/>
                <w:szCs w:val="24"/>
              </w:rPr>
              <w:t>выявленных нарушений)</w:t>
            </w:r>
          </w:p>
          <w:p w:rsidR="00530D49" w:rsidRPr="00E77498" w:rsidRDefault="00530D49" w:rsidP="0053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D49" w:rsidRPr="00E77498" w:rsidRDefault="00530D49" w:rsidP="00530D4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hAnsi="Times New Roman" w:cs="Times New Roman"/>
                <w:sz w:val="24"/>
                <w:szCs w:val="24"/>
              </w:rPr>
              <w:t>Данное решение может быть обжаловано ___________________________________</w:t>
            </w:r>
            <w:r w:rsidR="00473010" w:rsidRPr="00E77498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530D49" w:rsidRPr="00E16338" w:rsidRDefault="00473010" w:rsidP="00473010">
            <w:pPr>
              <w:pStyle w:val="ConsPlusNormal"/>
              <w:ind w:left="4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498">
              <w:rPr>
                <w:rFonts w:ascii="Times New Roman" w:hAnsi="Times New Roman" w:cs="Times New Roman"/>
                <w:sz w:val="24"/>
                <w:szCs w:val="24"/>
              </w:rPr>
              <w:t xml:space="preserve">(орган, в который подается </w:t>
            </w:r>
            <w:r w:rsidR="00530D49" w:rsidRPr="00E7749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Pr="00E77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D49" w:rsidRPr="00E77498">
              <w:rPr>
                <w:rFonts w:ascii="Times New Roman" w:hAnsi="Times New Roman" w:cs="Times New Roman"/>
                <w:sz w:val="24"/>
                <w:szCs w:val="24"/>
              </w:rPr>
              <w:t>об обжаловании)</w:t>
            </w:r>
          </w:p>
        </w:tc>
      </w:tr>
      <w:tr w:rsidR="00530D49" w:rsidRPr="00E16338" w:rsidTr="00530D49"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D49" w:rsidRPr="00E16338" w:rsidRDefault="00530D49" w:rsidP="0053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0D49" w:rsidRPr="00E16338" w:rsidRDefault="00530D49" w:rsidP="0053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D49" w:rsidRPr="00E16338" w:rsidRDefault="00530D49" w:rsidP="0053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0D49" w:rsidRPr="00E16338" w:rsidRDefault="00530D49" w:rsidP="0053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D49" w:rsidRPr="00E16338" w:rsidRDefault="00530D49" w:rsidP="0053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D49" w:rsidRPr="00E16338" w:rsidTr="00530D49">
        <w:tblPrEx>
          <w:tblBorders>
            <w:insideH w:val="single" w:sz="4" w:space="0" w:color="auto"/>
          </w:tblBorders>
        </w:tblPrEx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D49" w:rsidRPr="00E16338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38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0D49" w:rsidRPr="00E16338" w:rsidRDefault="00530D49" w:rsidP="0053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D49" w:rsidRPr="00E16338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3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30D49" w:rsidRPr="00E16338" w:rsidRDefault="00530D49" w:rsidP="00530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D49" w:rsidRPr="00E16338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38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A634E9" w:rsidRPr="00E16338" w:rsidRDefault="00A634E9" w:rsidP="00E7749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E77498" w:rsidRPr="00E77498" w:rsidRDefault="00E77498" w:rsidP="00E7749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Приложение 3</w:t>
      </w:r>
    </w:p>
    <w:p w:rsidR="00E77498" w:rsidRPr="00E77498" w:rsidRDefault="00E77498" w:rsidP="00E774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77498">
        <w:rPr>
          <w:rFonts w:ascii="Times New Roman" w:hAnsi="Times New Roman" w:cs="Times New Roman"/>
          <w:sz w:val="24"/>
          <w:szCs w:val="24"/>
        </w:rPr>
        <w:t>к Порядку</w:t>
      </w:r>
    </w:p>
    <w:p w:rsidR="00E77498" w:rsidRPr="00E77498" w:rsidRDefault="00E77498" w:rsidP="00E774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E77498">
        <w:rPr>
          <w:rFonts w:ascii="Times New Roman" w:hAnsi="Times New Roman" w:cs="Times New Roman"/>
          <w:sz w:val="24"/>
          <w:szCs w:val="24"/>
        </w:rPr>
        <w:t>подачи и рассмотрения жалоб</w:t>
      </w:r>
    </w:p>
    <w:p w:rsidR="00E77498" w:rsidRPr="00E77498" w:rsidRDefault="00E77498" w:rsidP="00E7749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E77498">
        <w:rPr>
          <w:rFonts w:ascii="Times New Roman" w:hAnsi="Times New Roman" w:cs="Times New Roman"/>
          <w:sz w:val="24"/>
          <w:szCs w:val="24"/>
        </w:rPr>
        <w:t>на решения и действия (бездействие)</w:t>
      </w:r>
    </w:p>
    <w:p w:rsidR="00E77498" w:rsidRPr="00E77498" w:rsidRDefault="00E77498" w:rsidP="00E774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E7749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77498">
        <w:rPr>
          <w:rFonts w:ascii="Times New Roman" w:hAnsi="Times New Roman" w:cs="Times New Roman"/>
          <w:sz w:val="24"/>
          <w:szCs w:val="24"/>
        </w:rPr>
        <w:t>Кичкасского</w:t>
      </w:r>
      <w:proofErr w:type="spellEnd"/>
      <w:r w:rsidRPr="00E77498">
        <w:rPr>
          <w:rFonts w:ascii="Times New Roman" w:hAnsi="Times New Roman" w:cs="Times New Roman"/>
          <w:sz w:val="24"/>
          <w:szCs w:val="24"/>
        </w:rPr>
        <w:t xml:space="preserve"> сельсовета,</w:t>
      </w:r>
    </w:p>
    <w:p w:rsidR="00530D49" w:rsidRPr="00E16338" w:rsidRDefault="00E77498" w:rsidP="00E774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E77498">
        <w:rPr>
          <w:rFonts w:ascii="Times New Roman" w:hAnsi="Times New Roman" w:cs="Times New Roman"/>
          <w:sz w:val="24"/>
          <w:szCs w:val="24"/>
        </w:rPr>
        <w:t>при предоставлении муниципальных услуг</w:t>
      </w:r>
    </w:p>
    <w:p w:rsidR="00530D49" w:rsidRPr="00E16338" w:rsidRDefault="00530D49" w:rsidP="00530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D49" w:rsidRPr="00E16338" w:rsidRDefault="00530D49" w:rsidP="00530D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276"/>
      <w:bookmarkEnd w:id="7"/>
      <w:r w:rsidRPr="00E16338">
        <w:rPr>
          <w:rFonts w:ascii="Times New Roman" w:hAnsi="Times New Roman" w:cs="Times New Roman"/>
          <w:sz w:val="24"/>
          <w:szCs w:val="24"/>
        </w:rPr>
        <w:t>ФОРМА ОТЧЕТА</w:t>
      </w:r>
    </w:p>
    <w:p w:rsidR="00530D49" w:rsidRPr="00E16338" w:rsidRDefault="00530D49" w:rsidP="00530D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о результатах досудебного (внесудебного) обжалования решений</w:t>
      </w:r>
    </w:p>
    <w:p w:rsidR="00530D49" w:rsidRPr="00E16338" w:rsidRDefault="00530D49" w:rsidP="00530D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и действий (бездействия), принятых и осуществляемых</w:t>
      </w:r>
    </w:p>
    <w:p w:rsidR="00530D49" w:rsidRPr="00E16338" w:rsidRDefault="00530D49" w:rsidP="00530D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при предоставлении муниципальных услуг</w:t>
      </w:r>
    </w:p>
    <w:p w:rsidR="00530D49" w:rsidRPr="00E16338" w:rsidRDefault="00530D49" w:rsidP="00530D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530D49" w:rsidRPr="00E16338" w:rsidRDefault="00530D49" w:rsidP="00530D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(наименование органа)</w:t>
      </w:r>
    </w:p>
    <w:p w:rsidR="00530D49" w:rsidRPr="00E16338" w:rsidRDefault="00530D49" w:rsidP="00530D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за _____________________________________</w:t>
      </w:r>
    </w:p>
    <w:p w:rsidR="00530D49" w:rsidRPr="00E16338" w:rsidRDefault="00530D49" w:rsidP="00530D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(квартал, год)</w:t>
      </w:r>
    </w:p>
    <w:p w:rsidR="00530D49" w:rsidRPr="00E16338" w:rsidRDefault="00530D49" w:rsidP="00530D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D49" w:rsidRPr="00E16338" w:rsidRDefault="00530D49" w:rsidP="00530D49">
      <w:pPr>
        <w:pStyle w:val="ConsPlusNormal"/>
        <w:rPr>
          <w:rFonts w:ascii="Times New Roman" w:hAnsi="Times New Roman" w:cs="Times New Roman"/>
          <w:sz w:val="24"/>
          <w:szCs w:val="24"/>
        </w:rPr>
        <w:sectPr w:rsidR="00530D49" w:rsidRPr="00E16338" w:rsidSect="00530D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302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1279"/>
        <w:gridCol w:w="1789"/>
        <w:gridCol w:w="1304"/>
        <w:gridCol w:w="1555"/>
        <w:gridCol w:w="1843"/>
        <w:gridCol w:w="1842"/>
        <w:gridCol w:w="1843"/>
        <w:gridCol w:w="1843"/>
        <w:gridCol w:w="1134"/>
        <w:gridCol w:w="850"/>
      </w:tblGrid>
      <w:tr w:rsidR="00E77498" w:rsidRPr="00E77498" w:rsidTr="00E77498">
        <w:trPr>
          <w:gridAfter w:val="1"/>
          <w:wAfter w:w="850" w:type="dxa"/>
        </w:trPr>
        <w:tc>
          <w:tcPr>
            <w:tcW w:w="1020" w:type="dxa"/>
            <w:vMerge w:val="restart"/>
          </w:tcPr>
          <w:p w:rsidR="00530D49" w:rsidRPr="00E77498" w:rsidRDefault="00530D49" w:rsidP="00E77498">
            <w:pPr>
              <w:pStyle w:val="ConsPlusNormal"/>
              <w:ind w:left="76" w:hanging="76"/>
              <w:jc w:val="center"/>
              <w:rPr>
                <w:rFonts w:ascii="Times New Roman" w:hAnsi="Times New Roman" w:cs="Times New Roman"/>
                <w:szCs w:val="20"/>
              </w:rPr>
            </w:pPr>
            <w:r w:rsidRPr="00E77498">
              <w:rPr>
                <w:rFonts w:ascii="Times New Roman" w:hAnsi="Times New Roman" w:cs="Times New Roman"/>
                <w:szCs w:val="20"/>
              </w:rPr>
              <w:lastRenderedPageBreak/>
              <w:t>Наименование услуги</w:t>
            </w:r>
          </w:p>
        </w:tc>
        <w:tc>
          <w:tcPr>
            <w:tcW w:w="1279" w:type="dxa"/>
            <w:vMerge w:val="restart"/>
          </w:tcPr>
          <w:p w:rsidR="00530D49" w:rsidRPr="00E77498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77498">
              <w:rPr>
                <w:rFonts w:ascii="Times New Roman" w:hAnsi="Times New Roman" w:cs="Times New Roman"/>
                <w:szCs w:val="20"/>
              </w:rPr>
              <w:t>Общее количество жалоб, ед.</w:t>
            </w:r>
          </w:p>
        </w:tc>
        <w:tc>
          <w:tcPr>
            <w:tcW w:w="12019" w:type="dxa"/>
            <w:gridSpan w:val="7"/>
          </w:tcPr>
          <w:p w:rsidR="00530D49" w:rsidRPr="00E77498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77498">
              <w:rPr>
                <w:rFonts w:ascii="Times New Roman" w:hAnsi="Times New Roman" w:cs="Times New Roman"/>
                <w:szCs w:val="20"/>
              </w:rPr>
              <w:t>В том числе по основаниям, ед.</w:t>
            </w:r>
          </w:p>
        </w:tc>
        <w:tc>
          <w:tcPr>
            <w:tcW w:w="1134" w:type="dxa"/>
            <w:vMerge w:val="restart"/>
          </w:tcPr>
          <w:p w:rsidR="00530D49" w:rsidRPr="00E77498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77498">
              <w:rPr>
                <w:rFonts w:ascii="Times New Roman" w:hAnsi="Times New Roman" w:cs="Times New Roman"/>
                <w:szCs w:val="20"/>
              </w:rPr>
              <w:t>Результат рассмотрения жалоб</w:t>
            </w:r>
          </w:p>
        </w:tc>
      </w:tr>
      <w:tr w:rsidR="00E77498" w:rsidRPr="00E77498" w:rsidTr="00E77498">
        <w:trPr>
          <w:gridAfter w:val="1"/>
          <w:wAfter w:w="850" w:type="dxa"/>
          <w:trHeight w:val="322"/>
        </w:trPr>
        <w:tc>
          <w:tcPr>
            <w:tcW w:w="1020" w:type="dxa"/>
            <w:vMerge/>
          </w:tcPr>
          <w:p w:rsidR="00530D49" w:rsidRPr="00E77498" w:rsidRDefault="00530D49" w:rsidP="00530D4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9" w:type="dxa"/>
            <w:vMerge/>
          </w:tcPr>
          <w:p w:rsidR="00530D49" w:rsidRPr="00E77498" w:rsidRDefault="00530D49" w:rsidP="00530D4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89" w:type="dxa"/>
            <w:vMerge w:val="restart"/>
          </w:tcPr>
          <w:p w:rsidR="00530D49" w:rsidRPr="00E77498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77498">
              <w:rPr>
                <w:rFonts w:ascii="Times New Roman" w:hAnsi="Times New Roman" w:cs="Times New Roman"/>
                <w:szCs w:val="20"/>
              </w:rPr>
              <w:t>нарушение срока регистрации запроса заявителя о предоставлении муниципальной услуги</w:t>
            </w:r>
          </w:p>
        </w:tc>
        <w:tc>
          <w:tcPr>
            <w:tcW w:w="1304" w:type="dxa"/>
            <w:vMerge w:val="restart"/>
          </w:tcPr>
          <w:p w:rsidR="00530D49" w:rsidRPr="00E77498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77498">
              <w:rPr>
                <w:rFonts w:ascii="Times New Roman" w:hAnsi="Times New Roman" w:cs="Times New Roman"/>
                <w:szCs w:val="20"/>
              </w:rPr>
              <w:t>нарушение срока предоставления муниципальной услуги</w:t>
            </w:r>
          </w:p>
        </w:tc>
        <w:tc>
          <w:tcPr>
            <w:tcW w:w="1555" w:type="dxa"/>
            <w:vMerge w:val="restart"/>
          </w:tcPr>
          <w:p w:rsidR="00530D49" w:rsidRPr="00E77498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77498">
              <w:rPr>
                <w:rFonts w:ascii="Times New Roman" w:hAnsi="Times New Roman" w:cs="Times New Roman"/>
                <w:szCs w:val="20"/>
              </w:rPr>
              <w:t>требования от заявителя документов, не предусмотренных нормативными правовыми актами Российской Федерации, муниципальными правовыми актами</w:t>
            </w:r>
          </w:p>
        </w:tc>
        <w:tc>
          <w:tcPr>
            <w:tcW w:w="1843" w:type="dxa"/>
            <w:vMerge w:val="restart"/>
          </w:tcPr>
          <w:p w:rsidR="00530D49" w:rsidRPr="00E77498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77498">
              <w:rPr>
                <w:rFonts w:ascii="Times New Roman" w:hAnsi="Times New Roman" w:cs="Times New Roman"/>
                <w:szCs w:val="20"/>
              </w:rPr>
              <w:t>отказ в приеме документов, предоставление которых предусмотренных нормативными правовыми актами Российской Федерации, муниципальными правовыми актами</w:t>
            </w:r>
          </w:p>
        </w:tc>
        <w:tc>
          <w:tcPr>
            <w:tcW w:w="1842" w:type="dxa"/>
            <w:vMerge w:val="restart"/>
          </w:tcPr>
          <w:p w:rsidR="00530D49" w:rsidRPr="00E77498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77498">
              <w:rPr>
                <w:rFonts w:ascii="Times New Roman" w:hAnsi="Times New Roman" w:cs="Times New Roman"/>
                <w:szCs w:val="20"/>
              </w:rPr>
              <w:t xml:space="preserve">отказ в предоставлении муниципальной услуги, если основания для отказа не </w:t>
            </w:r>
            <w:proofErr w:type="gramStart"/>
            <w:r w:rsidRPr="00E77498">
              <w:rPr>
                <w:rFonts w:ascii="Times New Roman" w:hAnsi="Times New Roman" w:cs="Times New Roman"/>
                <w:szCs w:val="20"/>
              </w:rPr>
              <w:t>предусмотренных</w:t>
            </w:r>
            <w:proofErr w:type="gramEnd"/>
            <w:r w:rsidRPr="00E77498">
              <w:rPr>
                <w:rFonts w:ascii="Times New Roman" w:hAnsi="Times New Roman" w:cs="Times New Roman"/>
                <w:szCs w:val="20"/>
              </w:rPr>
              <w:t xml:space="preserve"> нормативными правовыми актами Российской Федерации, муниципальными правовыми актами</w:t>
            </w:r>
          </w:p>
        </w:tc>
        <w:tc>
          <w:tcPr>
            <w:tcW w:w="1843" w:type="dxa"/>
            <w:vMerge w:val="restart"/>
          </w:tcPr>
          <w:p w:rsidR="00530D49" w:rsidRPr="00E77498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77498">
              <w:rPr>
                <w:rFonts w:ascii="Times New Roman" w:hAnsi="Times New Roman" w:cs="Times New Roman"/>
                <w:szCs w:val="20"/>
              </w:rPr>
              <w:t xml:space="preserve">требование от заявителя при предоставлении муниципальной услуги платы, не </w:t>
            </w:r>
            <w:proofErr w:type="gramStart"/>
            <w:r w:rsidRPr="00E77498">
              <w:rPr>
                <w:rFonts w:ascii="Times New Roman" w:hAnsi="Times New Roman" w:cs="Times New Roman"/>
                <w:szCs w:val="20"/>
              </w:rPr>
              <w:t>предусмотренных</w:t>
            </w:r>
            <w:proofErr w:type="gramEnd"/>
            <w:r w:rsidRPr="00E77498">
              <w:rPr>
                <w:rFonts w:ascii="Times New Roman" w:hAnsi="Times New Roman" w:cs="Times New Roman"/>
                <w:szCs w:val="20"/>
              </w:rPr>
              <w:t xml:space="preserve"> нормативными правовыми актами Российской Федерации, муниципальными правовыми актами</w:t>
            </w:r>
          </w:p>
        </w:tc>
        <w:tc>
          <w:tcPr>
            <w:tcW w:w="1843" w:type="dxa"/>
            <w:vMerge w:val="restart"/>
          </w:tcPr>
          <w:p w:rsidR="00530D49" w:rsidRPr="00E77498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E77498">
              <w:rPr>
                <w:rFonts w:ascii="Times New Roman" w:hAnsi="Times New Roman" w:cs="Times New Roman"/>
                <w:szCs w:val="20"/>
              </w:rPr>
      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результате предоставления муниципальной услуги документах либо нарушение установленного срока таких исправлений</w:t>
            </w:r>
            <w:proofErr w:type="gramEnd"/>
          </w:p>
        </w:tc>
        <w:tc>
          <w:tcPr>
            <w:tcW w:w="1134" w:type="dxa"/>
            <w:vMerge/>
          </w:tcPr>
          <w:p w:rsidR="00530D49" w:rsidRPr="00E77498" w:rsidRDefault="00530D49" w:rsidP="00530D4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77498" w:rsidRPr="00E77498" w:rsidTr="00E77498">
        <w:tc>
          <w:tcPr>
            <w:tcW w:w="1020" w:type="dxa"/>
            <w:vMerge/>
          </w:tcPr>
          <w:p w:rsidR="00530D49" w:rsidRPr="00E77498" w:rsidRDefault="00530D49" w:rsidP="00530D4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9" w:type="dxa"/>
            <w:vMerge/>
          </w:tcPr>
          <w:p w:rsidR="00530D49" w:rsidRPr="00E77498" w:rsidRDefault="00530D49" w:rsidP="00530D4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89" w:type="dxa"/>
            <w:vMerge/>
          </w:tcPr>
          <w:p w:rsidR="00530D49" w:rsidRPr="00E77498" w:rsidRDefault="00530D49" w:rsidP="00530D4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4" w:type="dxa"/>
            <w:vMerge/>
          </w:tcPr>
          <w:p w:rsidR="00530D49" w:rsidRPr="00E77498" w:rsidRDefault="00530D49" w:rsidP="00530D4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5" w:type="dxa"/>
            <w:vMerge/>
          </w:tcPr>
          <w:p w:rsidR="00530D49" w:rsidRPr="00E77498" w:rsidRDefault="00530D49" w:rsidP="00530D4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vMerge/>
          </w:tcPr>
          <w:p w:rsidR="00530D49" w:rsidRPr="00E77498" w:rsidRDefault="00530D49" w:rsidP="00530D4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2" w:type="dxa"/>
            <w:vMerge/>
          </w:tcPr>
          <w:p w:rsidR="00530D49" w:rsidRPr="00E77498" w:rsidRDefault="00530D49" w:rsidP="00530D4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vMerge/>
          </w:tcPr>
          <w:p w:rsidR="00530D49" w:rsidRPr="00E77498" w:rsidRDefault="00530D49" w:rsidP="00530D4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vMerge/>
          </w:tcPr>
          <w:p w:rsidR="00530D49" w:rsidRPr="00E77498" w:rsidRDefault="00530D49" w:rsidP="00530D4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530D49" w:rsidRPr="00E77498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77498">
              <w:rPr>
                <w:rFonts w:ascii="Times New Roman" w:hAnsi="Times New Roman" w:cs="Times New Roman"/>
                <w:szCs w:val="20"/>
              </w:rPr>
              <w:t>удовлетворительный</w:t>
            </w:r>
          </w:p>
        </w:tc>
        <w:tc>
          <w:tcPr>
            <w:tcW w:w="850" w:type="dxa"/>
          </w:tcPr>
          <w:p w:rsidR="00530D49" w:rsidRPr="00E77498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77498">
              <w:rPr>
                <w:rFonts w:ascii="Times New Roman" w:hAnsi="Times New Roman" w:cs="Times New Roman"/>
                <w:szCs w:val="20"/>
              </w:rPr>
              <w:t>неудовлетворительный</w:t>
            </w:r>
          </w:p>
        </w:tc>
      </w:tr>
      <w:tr w:rsidR="00E77498" w:rsidRPr="00E77498" w:rsidTr="00E77498">
        <w:tc>
          <w:tcPr>
            <w:tcW w:w="1020" w:type="dxa"/>
          </w:tcPr>
          <w:p w:rsidR="00530D49" w:rsidRPr="00E77498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77498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279" w:type="dxa"/>
          </w:tcPr>
          <w:p w:rsidR="00530D49" w:rsidRPr="00E77498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77498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789" w:type="dxa"/>
          </w:tcPr>
          <w:p w:rsidR="00530D49" w:rsidRPr="00E77498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77498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304" w:type="dxa"/>
          </w:tcPr>
          <w:p w:rsidR="00530D49" w:rsidRPr="00E77498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77498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555" w:type="dxa"/>
          </w:tcPr>
          <w:p w:rsidR="00530D49" w:rsidRPr="00E77498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77498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843" w:type="dxa"/>
          </w:tcPr>
          <w:p w:rsidR="00530D49" w:rsidRPr="00E77498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77498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842" w:type="dxa"/>
          </w:tcPr>
          <w:p w:rsidR="00530D49" w:rsidRPr="00E77498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77498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843" w:type="dxa"/>
          </w:tcPr>
          <w:p w:rsidR="00530D49" w:rsidRPr="00E77498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77498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843" w:type="dxa"/>
          </w:tcPr>
          <w:p w:rsidR="00530D49" w:rsidRPr="00E77498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77498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134" w:type="dxa"/>
          </w:tcPr>
          <w:p w:rsidR="00530D49" w:rsidRPr="00E77498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77498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850" w:type="dxa"/>
          </w:tcPr>
          <w:p w:rsidR="00530D49" w:rsidRPr="00E77498" w:rsidRDefault="00530D49" w:rsidP="00530D4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77498">
              <w:rPr>
                <w:rFonts w:ascii="Times New Roman" w:hAnsi="Times New Roman" w:cs="Times New Roman"/>
                <w:szCs w:val="20"/>
              </w:rPr>
              <w:t>11</w:t>
            </w:r>
          </w:p>
        </w:tc>
      </w:tr>
      <w:tr w:rsidR="00E77498" w:rsidRPr="00E77498" w:rsidTr="00E77498">
        <w:tc>
          <w:tcPr>
            <w:tcW w:w="1020" w:type="dxa"/>
          </w:tcPr>
          <w:p w:rsidR="00530D49" w:rsidRPr="00E77498" w:rsidRDefault="00530D49" w:rsidP="00530D49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E77498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1279" w:type="dxa"/>
          </w:tcPr>
          <w:p w:rsidR="00530D49" w:rsidRPr="00E77498" w:rsidRDefault="00530D49" w:rsidP="00530D4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89" w:type="dxa"/>
          </w:tcPr>
          <w:p w:rsidR="00530D49" w:rsidRPr="00E77498" w:rsidRDefault="00530D49" w:rsidP="00530D4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4" w:type="dxa"/>
          </w:tcPr>
          <w:p w:rsidR="00530D49" w:rsidRPr="00E77498" w:rsidRDefault="00530D49" w:rsidP="00530D4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5" w:type="dxa"/>
          </w:tcPr>
          <w:p w:rsidR="00530D49" w:rsidRPr="00E77498" w:rsidRDefault="00530D49" w:rsidP="00530D4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</w:tcPr>
          <w:p w:rsidR="00530D49" w:rsidRPr="00E77498" w:rsidRDefault="00530D49" w:rsidP="00530D4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2" w:type="dxa"/>
          </w:tcPr>
          <w:p w:rsidR="00530D49" w:rsidRPr="00E77498" w:rsidRDefault="00530D49" w:rsidP="00530D4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</w:tcPr>
          <w:p w:rsidR="00530D49" w:rsidRPr="00E77498" w:rsidRDefault="00530D49" w:rsidP="00530D4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</w:tcPr>
          <w:p w:rsidR="00530D49" w:rsidRPr="00E77498" w:rsidRDefault="00530D49" w:rsidP="00530D4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530D49" w:rsidRPr="00E77498" w:rsidRDefault="00530D49" w:rsidP="00530D4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530D49" w:rsidRPr="00E77498" w:rsidRDefault="00530D49" w:rsidP="00530D4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77498" w:rsidRPr="00E77498" w:rsidTr="00E77498">
        <w:tc>
          <w:tcPr>
            <w:tcW w:w="1020" w:type="dxa"/>
          </w:tcPr>
          <w:p w:rsidR="00530D49" w:rsidRPr="00E77498" w:rsidRDefault="00530D49" w:rsidP="00530D49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E77498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1279" w:type="dxa"/>
          </w:tcPr>
          <w:p w:rsidR="00530D49" w:rsidRPr="00E77498" w:rsidRDefault="00530D49" w:rsidP="00530D4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89" w:type="dxa"/>
          </w:tcPr>
          <w:p w:rsidR="00530D49" w:rsidRPr="00E77498" w:rsidRDefault="00530D49" w:rsidP="00530D4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4" w:type="dxa"/>
          </w:tcPr>
          <w:p w:rsidR="00530D49" w:rsidRPr="00E77498" w:rsidRDefault="00530D49" w:rsidP="00530D4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5" w:type="dxa"/>
          </w:tcPr>
          <w:p w:rsidR="00530D49" w:rsidRPr="00E77498" w:rsidRDefault="00530D49" w:rsidP="00530D4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</w:tcPr>
          <w:p w:rsidR="00530D49" w:rsidRPr="00E77498" w:rsidRDefault="00530D49" w:rsidP="00530D4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2" w:type="dxa"/>
          </w:tcPr>
          <w:p w:rsidR="00530D49" w:rsidRPr="00E77498" w:rsidRDefault="00530D49" w:rsidP="00530D4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</w:tcPr>
          <w:p w:rsidR="00530D49" w:rsidRPr="00E77498" w:rsidRDefault="00530D49" w:rsidP="00530D4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</w:tcPr>
          <w:p w:rsidR="00530D49" w:rsidRPr="00E77498" w:rsidRDefault="00530D49" w:rsidP="00530D4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530D49" w:rsidRPr="00E77498" w:rsidRDefault="00530D49" w:rsidP="00530D4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530D49" w:rsidRPr="00E77498" w:rsidRDefault="00530D49" w:rsidP="00530D4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530D49" w:rsidRDefault="00530D49" w:rsidP="00530D49">
      <w:pPr>
        <w:pStyle w:val="ConsPlusNormal"/>
        <w:rPr>
          <w:rFonts w:ascii="Times New Roman" w:hAnsi="Times New Roman" w:cs="Times New Roman"/>
          <w:szCs w:val="20"/>
        </w:rPr>
      </w:pPr>
    </w:p>
    <w:tbl>
      <w:tblPr>
        <w:tblW w:w="0" w:type="auto"/>
        <w:tblInd w:w="-222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0"/>
        <w:gridCol w:w="340"/>
        <w:gridCol w:w="1928"/>
        <w:gridCol w:w="340"/>
        <w:gridCol w:w="3345"/>
      </w:tblGrid>
      <w:tr w:rsidR="00CF5C99" w:rsidRPr="00E16338" w:rsidTr="00CF5C99">
        <w:tc>
          <w:tcPr>
            <w:tcW w:w="3340" w:type="dxa"/>
            <w:tcBorders>
              <w:left w:val="nil"/>
              <w:bottom w:val="nil"/>
              <w:right w:val="nil"/>
            </w:tcBorders>
          </w:tcPr>
          <w:p w:rsidR="00CF5C99" w:rsidRDefault="00CF5C99" w:rsidP="00CF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99" w:rsidRDefault="00CF5C99" w:rsidP="00CF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CF5C99" w:rsidRPr="00E16338" w:rsidRDefault="00CF5C99" w:rsidP="00CF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38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5C99" w:rsidRPr="00E16338" w:rsidRDefault="00CF5C99" w:rsidP="00CF5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</w:tcPr>
          <w:p w:rsidR="00CF5C99" w:rsidRDefault="00CF5C99" w:rsidP="00CF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99" w:rsidRDefault="00CF5C99" w:rsidP="00CF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CF5C99" w:rsidRPr="00E16338" w:rsidRDefault="00CF5C99" w:rsidP="00CF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3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F5C99" w:rsidRPr="00E16338" w:rsidRDefault="00CF5C99" w:rsidP="00CF5C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left w:val="nil"/>
              <w:bottom w:val="nil"/>
              <w:right w:val="nil"/>
            </w:tcBorders>
          </w:tcPr>
          <w:p w:rsidR="00CF5C99" w:rsidRDefault="00CF5C99" w:rsidP="00CF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99" w:rsidRDefault="00CF5C99" w:rsidP="00CF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CF5C99" w:rsidRPr="00E16338" w:rsidRDefault="00CF5C99" w:rsidP="00CF5C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38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CF5C99" w:rsidRPr="00E77498" w:rsidRDefault="00CF5C99" w:rsidP="00530D49">
      <w:pPr>
        <w:pStyle w:val="ConsPlusNormal"/>
        <w:rPr>
          <w:rFonts w:ascii="Times New Roman" w:hAnsi="Times New Roman" w:cs="Times New Roman"/>
          <w:szCs w:val="20"/>
        </w:rPr>
        <w:sectPr w:rsidR="00CF5C99" w:rsidRPr="00E77498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CE6E8B" w:rsidRPr="00E16338" w:rsidRDefault="00CE6E8B" w:rsidP="00CF5C99">
      <w:pPr>
        <w:rPr>
          <w:b/>
          <w:sz w:val="24"/>
          <w:szCs w:val="24"/>
        </w:rPr>
      </w:pPr>
    </w:p>
    <w:p w:rsidR="00CE6E8B" w:rsidRPr="00E16338" w:rsidRDefault="00CE6E8B" w:rsidP="00CE6E8B">
      <w:pPr>
        <w:jc w:val="center"/>
        <w:rPr>
          <w:b/>
          <w:sz w:val="24"/>
          <w:szCs w:val="24"/>
        </w:rPr>
      </w:pPr>
    </w:p>
    <w:p w:rsidR="00CE6E8B" w:rsidRPr="00E16338" w:rsidRDefault="00CE6E8B" w:rsidP="00CE6E8B">
      <w:pPr>
        <w:jc w:val="center"/>
        <w:rPr>
          <w:b/>
          <w:sz w:val="24"/>
          <w:szCs w:val="24"/>
        </w:rPr>
      </w:pPr>
      <w:r w:rsidRPr="00E16338">
        <w:rPr>
          <w:b/>
          <w:sz w:val="24"/>
          <w:szCs w:val="24"/>
        </w:rPr>
        <w:t>ПОЯСНИТЕЛЬНАЯ ЗАПИСКА</w:t>
      </w:r>
    </w:p>
    <w:p w:rsidR="003D7F27" w:rsidRPr="00E16338" w:rsidRDefault="003D7F27" w:rsidP="00CE6E8B">
      <w:pPr>
        <w:jc w:val="center"/>
        <w:rPr>
          <w:b/>
          <w:sz w:val="24"/>
          <w:szCs w:val="24"/>
        </w:rPr>
      </w:pPr>
    </w:p>
    <w:p w:rsidR="00CE6E8B" w:rsidRPr="00E16338" w:rsidRDefault="00CE6E8B" w:rsidP="00CE6E8B">
      <w:pPr>
        <w:ind w:firstLine="540"/>
        <w:jc w:val="both"/>
        <w:rPr>
          <w:bCs/>
          <w:sz w:val="24"/>
          <w:szCs w:val="24"/>
        </w:rPr>
      </w:pPr>
      <w:r w:rsidRPr="00E16338">
        <w:rPr>
          <w:sz w:val="24"/>
          <w:szCs w:val="24"/>
        </w:rPr>
        <w:t xml:space="preserve">В соответствии со </w:t>
      </w:r>
      <w:hyperlink r:id="rId18">
        <w:r w:rsidRPr="00E16338">
          <w:rPr>
            <w:color w:val="0000FF"/>
            <w:sz w:val="24"/>
            <w:szCs w:val="24"/>
          </w:rPr>
          <w:t>ст. 11.1</w:t>
        </w:r>
      </w:hyperlink>
      <w:r w:rsidRPr="00E16338">
        <w:rPr>
          <w:color w:val="0000FF"/>
          <w:sz w:val="24"/>
          <w:szCs w:val="24"/>
        </w:rPr>
        <w:t xml:space="preserve"> </w:t>
      </w:r>
      <w:r w:rsidRPr="00E16338">
        <w:rPr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, в</w:t>
      </w:r>
      <w:r w:rsidRPr="00E16338">
        <w:rPr>
          <w:bCs/>
          <w:sz w:val="24"/>
          <w:szCs w:val="24"/>
        </w:rPr>
        <w:t xml:space="preserve"> досудебном (внесудебном) порядке заявителем могут быть обжалованы решения и действия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</w:p>
    <w:p w:rsidR="00CE6E8B" w:rsidRPr="00E16338" w:rsidRDefault="00CE6E8B" w:rsidP="00CE6E8B">
      <w:pPr>
        <w:ind w:firstLine="540"/>
        <w:jc w:val="both"/>
        <w:rPr>
          <w:sz w:val="24"/>
          <w:szCs w:val="24"/>
        </w:rPr>
      </w:pPr>
      <w:r w:rsidRPr="00E16338">
        <w:rPr>
          <w:sz w:val="24"/>
          <w:szCs w:val="24"/>
        </w:rPr>
        <w:t xml:space="preserve">Согласно ч. 4 ст. 11.2 Федерального закона от 27.07.2010 № 210-ФЗ «Об организации предоставления государственных и муниципальных услуг»,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устанавливаются муниципальными правовыми актами. </w:t>
      </w:r>
    </w:p>
    <w:p w:rsidR="00CE6E8B" w:rsidRPr="00E16338" w:rsidRDefault="00CE6E8B" w:rsidP="00CE6E8B">
      <w:pPr>
        <w:ind w:firstLine="540"/>
        <w:jc w:val="both"/>
        <w:rPr>
          <w:bCs/>
          <w:sz w:val="24"/>
          <w:szCs w:val="24"/>
        </w:rPr>
      </w:pPr>
      <w:r w:rsidRPr="00E16338">
        <w:rPr>
          <w:sz w:val="24"/>
          <w:szCs w:val="24"/>
        </w:rPr>
        <w:t xml:space="preserve">В целях реализации указанных требований закона, проектом предлагается утвердить </w:t>
      </w:r>
      <w:hyperlink w:anchor="P35">
        <w:r w:rsidR="003D7F27" w:rsidRPr="00E16338">
          <w:rPr>
            <w:color w:val="0000FF"/>
            <w:sz w:val="24"/>
            <w:szCs w:val="24"/>
          </w:rPr>
          <w:t>Порядок</w:t>
        </w:r>
      </w:hyperlink>
      <w:r w:rsidR="003D7F27" w:rsidRPr="00E16338">
        <w:rPr>
          <w:sz w:val="24"/>
          <w:szCs w:val="24"/>
        </w:rPr>
        <w:t xml:space="preserve"> подачи и рассмотрения жалоб при предоставлении муниципальных услуг на территории </w:t>
      </w:r>
      <w:r w:rsidR="00CF5C99" w:rsidRPr="00CF5C99">
        <w:rPr>
          <w:sz w:val="24"/>
          <w:szCs w:val="24"/>
        </w:rPr>
        <w:t xml:space="preserve">муниципального образования </w:t>
      </w:r>
      <w:proofErr w:type="spellStart"/>
      <w:r w:rsidR="00CF5C99" w:rsidRPr="00CF5C99">
        <w:rPr>
          <w:sz w:val="24"/>
          <w:szCs w:val="24"/>
        </w:rPr>
        <w:t>Кичкасский</w:t>
      </w:r>
      <w:proofErr w:type="spellEnd"/>
      <w:r w:rsidR="00CF5C99" w:rsidRPr="00CF5C99">
        <w:rPr>
          <w:sz w:val="24"/>
          <w:szCs w:val="24"/>
        </w:rPr>
        <w:t xml:space="preserve"> сельсовет.</w:t>
      </w:r>
    </w:p>
    <w:p w:rsidR="00CE6E8B" w:rsidRPr="00E16338" w:rsidRDefault="00CE6E8B" w:rsidP="00CE6E8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16338">
        <w:rPr>
          <w:sz w:val="24"/>
          <w:szCs w:val="24"/>
        </w:rPr>
        <w:t xml:space="preserve">Принятие </w:t>
      </w:r>
      <w:r w:rsidR="003D7F27" w:rsidRPr="00E16338">
        <w:rPr>
          <w:sz w:val="24"/>
          <w:szCs w:val="24"/>
        </w:rPr>
        <w:t>правового акта</w:t>
      </w:r>
      <w:r w:rsidRPr="00E16338">
        <w:rPr>
          <w:sz w:val="24"/>
          <w:szCs w:val="24"/>
        </w:rPr>
        <w:t xml:space="preserve"> не потребует дополнительных финансовых средств из бюдж</w:t>
      </w:r>
      <w:r w:rsidR="006576AA">
        <w:rPr>
          <w:sz w:val="24"/>
          <w:szCs w:val="24"/>
        </w:rPr>
        <w:t>ета округа, поэтому финансово-</w:t>
      </w:r>
      <w:r w:rsidRPr="00E16338">
        <w:rPr>
          <w:sz w:val="24"/>
          <w:szCs w:val="24"/>
        </w:rPr>
        <w:t>экономического обоснования не требуется.</w:t>
      </w:r>
    </w:p>
    <w:p w:rsidR="00CE6E8B" w:rsidRPr="00E16338" w:rsidRDefault="00CE6E8B" w:rsidP="00CE6E8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338">
        <w:rPr>
          <w:rFonts w:ascii="Times New Roman" w:hAnsi="Times New Roman" w:cs="Times New Roman"/>
          <w:sz w:val="24"/>
          <w:szCs w:val="24"/>
        </w:rPr>
        <w:t>Проект решения не подлежит оценке регулирующего воздействия.</w:t>
      </w:r>
    </w:p>
    <w:sectPr w:rsidR="00CE6E8B" w:rsidRPr="00E16338" w:rsidSect="00BA653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134" w:right="850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C5C" w:rsidRDefault="003D4C5C">
      <w:r>
        <w:separator/>
      </w:r>
    </w:p>
  </w:endnote>
  <w:endnote w:type="continuationSeparator" w:id="0">
    <w:p w:rsidR="003D4C5C" w:rsidRDefault="003D4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C99" w:rsidRDefault="00CF5C9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C99" w:rsidRDefault="00CF5C99">
    <w:pPr>
      <w:pStyle w:val="ac"/>
      <w:rPr>
        <w:lang w:val="en-US"/>
      </w:rPr>
    </w:pPr>
    <w:r>
      <w:rPr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C99" w:rsidRDefault="00CF5C9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C5C" w:rsidRDefault="003D4C5C">
      <w:r>
        <w:separator/>
      </w:r>
    </w:p>
  </w:footnote>
  <w:footnote w:type="continuationSeparator" w:id="0">
    <w:p w:rsidR="003D4C5C" w:rsidRDefault="003D4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C99" w:rsidRDefault="00CF5C9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10411"/>
      <w:docPartObj>
        <w:docPartGallery w:val="Page Numbers (Top of Page)"/>
        <w:docPartUnique/>
      </w:docPartObj>
    </w:sdtPr>
    <w:sdtEndPr/>
    <w:sdtContent>
      <w:p w:rsidR="00CF5C99" w:rsidRDefault="00CF5C9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A9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F5C99" w:rsidRDefault="00CF5C9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C99" w:rsidRDefault="00CF5C9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52295"/>
    <w:multiLevelType w:val="hybridMultilevel"/>
    <w:tmpl w:val="653C1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B3AB3"/>
    <w:multiLevelType w:val="hybridMultilevel"/>
    <w:tmpl w:val="31029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14E88"/>
    <w:multiLevelType w:val="multilevel"/>
    <w:tmpl w:val="F16690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B9F10DC"/>
    <w:multiLevelType w:val="multilevel"/>
    <w:tmpl w:val="375C4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252"/>
    <w:rsid w:val="00012759"/>
    <w:rsid w:val="0001361B"/>
    <w:rsid w:val="00030C52"/>
    <w:rsid w:val="00037DDF"/>
    <w:rsid w:val="000420F9"/>
    <w:rsid w:val="000478AA"/>
    <w:rsid w:val="000617D3"/>
    <w:rsid w:val="00064595"/>
    <w:rsid w:val="00066153"/>
    <w:rsid w:val="000661D4"/>
    <w:rsid w:val="00097994"/>
    <w:rsid w:val="000B0C7E"/>
    <w:rsid w:val="000B184D"/>
    <w:rsid w:val="000C2D90"/>
    <w:rsid w:val="000D2A85"/>
    <w:rsid w:val="000D4241"/>
    <w:rsid w:val="001172A3"/>
    <w:rsid w:val="00136D4B"/>
    <w:rsid w:val="00143108"/>
    <w:rsid w:val="00143822"/>
    <w:rsid w:val="001530E3"/>
    <w:rsid w:val="00164B5A"/>
    <w:rsid w:val="001721C6"/>
    <w:rsid w:val="001868AC"/>
    <w:rsid w:val="001B2E61"/>
    <w:rsid w:val="001E43F6"/>
    <w:rsid w:val="001E4464"/>
    <w:rsid w:val="001F257A"/>
    <w:rsid w:val="001F7E02"/>
    <w:rsid w:val="00202D79"/>
    <w:rsid w:val="002063B6"/>
    <w:rsid w:val="002302DD"/>
    <w:rsid w:val="002437F4"/>
    <w:rsid w:val="00260F97"/>
    <w:rsid w:val="002802BE"/>
    <w:rsid w:val="002813A9"/>
    <w:rsid w:val="00282E17"/>
    <w:rsid w:val="002A7D3E"/>
    <w:rsid w:val="002B29BA"/>
    <w:rsid w:val="002C6897"/>
    <w:rsid w:val="002D5F53"/>
    <w:rsid w:val="00303FD8"/>
    <w:rsid w:val="00311DAC"/>
    <w:rsid w:val="00325420"/>
    <w:rsid w:val="00344EDA"/>
    <w:rsid w:val="0036013B"/>
    <w:rsid w:val="00360924"/>
    <w:rsid w:val="00365DC0"/>
    <w:rsid w:val="00392818"/>
    <w:rsid w:val="003A4C35"/>
    <w:rsid w:val="003A7DB2"/>
    <w:rsid w:val="003D2D54"/>
    <w:rsid w:val="003D4C5C"/>
    <w:rsid w:val="003D6A99"/>
    <w:rsid w:val="003D7F27"/>
    <w:rsid w:val="004257E1"/>
    <w:rsid w:val="00427E82"/>
    <w:rsid w:val="00432AD7"/>
    <w:rsid w:val="00450AFA"/>
    <w:rsid w:val="0047083E"/>
    <w:rsid w:val="00473010"/>
    <w:rsid w:val="004745B9"/>
    <w:rsid w:val="00476A22"/>
    <w:rsid w:val="00482A25"/>
    <w:rsid w:val="00485BBB"/>
    <w:rsid w:val="004B10D2"/>
    <w:rsid w:val="004C5F3A"/>
    <w:rsid w:val="004D15F6"/>
    <w:rsid w:val="004D7EDA"/>
    <w:rsid w:val="004E22C5"/>
    <w:rsid w:val="004F67F8"/>
    <w:rsid w:val="004F6BB4"/>
    <w:rsid w:val="00530D49"/>
    <w:rsid w:val="00534F80"/>
    <w:rsid w:val="00542D6B"/>
    <w:rsid w:val="005472B3"/>
    <w:rsid w:val="005840C7"/>
    <w:rsid w:val="005955BE"/>
    <w:rsid w:val="005A2587"/>
    <w:rsid w:val="005A6118"/>
    <w:rsid w:val="005B1EF8"/>
    <w:rsid w:val="005B7ED9"/>
    <w:rsid w:val="005D1667"/>
    <w:rsid w:val="005D30D9"/>
    <w:rsid w:val="006076B2"/>
    <w:rsid w:val="00614430"/>
    <w:rsid w:val="0062098C"/>
    <w:rsid w:val="0063009E"/>
    <w:rsid w:val="00631F1E"/>
    <w:rsid w:val="00652DA9"/>
    <w:rsid w:val="00655722"/>
    <w:rsid w:val="006576AA"/>
    <w:rsid w:val="006A2E1E"/>
    <w:rsid w:val="006C64FA"/>
    <w:rsid w:val="006D41F1"/>
    <w:rsid w:val="006F0CCD"/>
    <w:rsid w:val="006F2B94"/>
    <w:rsid w:val="00715A69"/>
    <w:rsid w:val="00731F5F"/>
    <w:rsid w:val="007975D2"/>
    <w:rsid w:val="007A2766"/>
    <w:rsid w:val="007A6384"/>
    <w:rsid w:val="007C278E"/>
    <w:rsid w:val="007C37FD"/>
    <w:rsid w:val="007F0E1C"/>
    <w:rsid w:val="007F5110"/>
    <w:rsid w:val="00840735"/>
    <w:rsid w:val="008726CA"/>
    <w:rsid w:val="008741B6"/>
    <w:rsid w:val="008936EC"/>
    <w:rsid w:val="008A5388"/>
    <w:rsid w:val="008B4F45"/>
    <w:rsid w:val="008D1D41"/>
    <w:rsid w:val="008D2322"/>
    <w:rsid w:val="008F5729"/>
    <w:rsid w:val="0091435A"/>
    <w:rsid w:val="00914CCF"/>
    <w:rsid w:val="00920D89"/>
    <w:rsid w:val="009505B9"/>
    <w:rsid w:val="00957635"/>
    <w:rsid w:val="009667A4"/>
    <w:rsid w:val="009A3F01"/>
    <w:rsid w:val="009C011A"/>
    <w:rsid w:val="009C7EB0"/>
    <w:rsid w:val="009E12D6"/>
    <w:rsid w:val="00A1003A"/>
    <w:rsid w:val="00A1087A"/>
    <w:rsid w:val="00A16F73"/>
    <w:rsid w:val="00A2139F"/>
    <w:rsid w:val="00A442D4"/>
    <w:rsid w:val="00A46E72"/>
    <w:rsid w:val="00A634E9"/>
    <w:rsid w:val="00A701BA"/>
    <w:rsid w:val="00A73BFD"/>
    <w:rsid w:val="00A73F60"/>
    <w:rsid w:val="00A81FC9"/>
    <w:rsid w:val="00AA3950"/>
    <w:rsid w:val="00AE0B25"/>
    <w:rsid w:val="00AF2D5D"/>
    <w:rsid w:val="00B01DB0"/>
    <w:rsid w:val="00B24F0C"/>
    <w:rsid w:val="00B473F9"/>
    <w:rsid w:val="00B67AA8"/>
    <w:rsid w:val="00B702E4"/>
    <w:rsid w:val="00B70B3E"/>
    <w:rsid w:val="00B71C25"/>
    <w:rsid w:val="00B921B5"/>
    <w:rsid w:val="00B94508"/>
    <w:rsid w:val="00BA6538"/>
    <w:rsid w:val="00BB4AB3"/>
    <w:rsid w:val="00BD7861"/>
    <w:rsid w:val="00BE4240"/>
    <w:rsid w:val="00C12441"/>
    <w:rsid w:val="00C16B8A"/>
    <w:rsid w:val="00C17F88"/>
    <w:rsid w:val="00C44056"/>
    <w:rsid w:val="00C75DAB"/>
    <w:rsid w:val="00C9385C"/>
    <w:rsid w:val="00CC30A9"/>
    <w:rsid w:val="00CC7D43"/>
    <w:rsid w:val="00CE2475"/>
    <w:rsid w:val="00CE6E8B"/>
    <w:rsid w:val="00CF19E4"/>
    <w:rsid w:val="00CF5C99"/>
    <w:rsid w:val="00D072E6"/>
    <w:rsid w:val="00D21DDE"/>
    <w:rsid w:val="00D27FBB"/>
    <w:rsid w:val="00D33D7A"/>
    <w:rsid w:val="00D35692"/>
    <w:rsid w:val="00D510A5"/>
    <w:rsid w:val="00D74244"/>
    <w:rsid w:val="00D917E8"/>
    <w:rsid w:val="00DA7941"/>
    <w:rsid w:val="00DC3696"/>
    <w:rsid w:val="00DC45BA"/>
    <w:rsid w:val="00DD4A9E"/>
    <w:rsid w:val="00DF3619"/>
    <w:rsid w:val="00E16338"/>
    <w:rsid w:val="00E16810"/>
    <w:rsid w:val="00E2500D"/>
    <w:rsid w:val="00E37982"/>
    <w:rsid w:val="00E44762"/>
    <w:rsid w:val="00E45223"/>
    <w:rsid w:val="00E741EB"/>
    <w:rsid w:val="00E77498"/>
    <w:rsid w:val="00E778E7"/>
    <w:rsid w:val="00E96074"/>
    <w:rsid w:val="00EA6B57"/>
    <w:rsid w:val="00EC1172"/>
    <w:rsid w:val="00EC7B78"/>
    <w:rsid w:val="00ED2D6D"/>
    <w:rsid w:val="00EE1FE6"/>
    <w:rsid w:val="00EE75FF"/>
    <w:rsid w:val="00EF35BF"/>
    <w:rsid w:val="00EF6C1C"/>
    <w:rsid w:val="00EF7BDB"/>
    <w:rsid w:val="00F153F7"/>
    <w:rsid w:val="00F22F1F"/>
    <w:rsid w:val="00F31ED4"/>
    <w:rsid w:val="00F62424"/>
    <w:rsid w:val="00F6686C"/>
    <w:rsid w:val="00F77708"/>
    <w:rsid w:val="00F84252"/>
    <w:rsid w:val="00FA3280"/>
    <w:rsid w:val="00FD00CF"/>
    <w:rsid w:val="00FD5766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uiPriority w:val="99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C45BA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rsid w:val="007F0E1C"/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EC1172"/>
    <w:rPr>
      <w:sz w:val="28"/>
    </w:rPr>
  </w:style>
  <w:style w:type="paragraph" w:customStyle="1" w:styleId="ConsPlusNormal">
    <w:name w:val="ConsPlusNormal"/>
    <w:rsid w:val="00CC7D43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styleId="af">
    <w:name w:val="Hyperlink"/>
    <w:basedOn w:val="a0"/>
    <w:uiPriority w:val="99"/>
    <w:unhideWhenUsed/>
    <w:rsid w:val="00CC7D43"/>
    <w:rPr>
      <w:color w:val="0000FF"/>
      <w:u w:val="single"/>
    </w:rPr>
  </w:style>
  <w:style w:type="paragraph" w:customStyle="1" w:styleId="ConsPlusTitle">
    <w:name w:val="ConsPlusTitle"/>
    <w:rsid w:val="00530D49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uiPriority w:val="99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C45BA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rsid w:val="007F0E1C"/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EC1172"/>
    <w:rPr>
      <w:sz w:val="28"/>
    </w:rPr>
  </w:style>
  <w:style w:type="paragraph" w:customStyle="1" w:styleId="ConsPlusNormal">
    <w:name w:val="ConsPlusNormal"/>
    <w:rsid w:val="00CC7D43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styleId="af">
    <w:name w:val="Hyperlink"/>
    <w:basedOn w:val="a0"/>
    <w:uiPriority w:val="99"/>
    <w:unhideWhenUsed/>
    <w:rsid w:val="00CC7D43"/>
    <w:rPr>
      <w:color w:val="0000FF"/>
      <w:u w:val="single"/>
    </w:rPr>
  </w:style>
  <w:style w:type="paragraph" w:customStyle="1" w:styleId="ConsPlusTitle">
    <w:name w:val="ConsPlusTitle"/>
    <w:rsid w:val="00530D49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5C5D53313A2AD8E28D42F3962388AB3466FF39CA54438D66D91C48C47A090CD97C36FDA840088C800D5948349U166F" TargetMode="External"/><Relationship Id="rId18" Type="http://schemas.openxmlformats.org/officeDocument/2006/relationships/hyperlink" Target="consultantplus://offline/ref=15C5D53313A2AD8E28D42F3962388AB3466FF39CA54438D66D91C48C47A090CD85C337D5850B9D9C588FC38E4B16CFCE920834BAEDU765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5C5D53313A2AD8E28D42F3962388AB3416FF59DA64638D66D91C48C47A090CD97C36FDA840088C800D5948349U166F" TargetMode="External"/><Relationship Id="rId17" Type="http://schemas.openxmlformats.org/officeDocument/2006/relationships/hyperlink" Target="consultantplus://offline/ref=15C5D53313A2AD8E28D42F3962388AB3466FF39CA54438D66D91C48C47A090CD85C337D587069D9C588FC38E4B16CFCE920834BAEDU765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ichkass.r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C5D53313A2AD8E28D42F3962388AB3466FF096A44238D66D91C48C47A090CD97C36FDA840088C800D5948349U166F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5C5D53313A2AD8E28D42F3962388AB3416EF196A54038D66D91C48C47A090CD97C36FDA840088C800D5948349U166F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15C5D53313A2AD8E28D42F3962388AB3466FF39CA54438D66D91C48C47A090CD85C337D684059D9C588FC38E4B16CFCE920834BAEDU765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C5D53313A2AD8E28D42F3962388AB3466FF39CA54438D66D91C48C47A090CD85C337D5850B9D9C588FC38E4B16CFCE920834BAEDU765F" TargetMode="External"/><Relationship Id="rId14" Type="http://schemas.openxmlformats.org/officeDocument/2006/relationships/hyperlink" Target="consultantplus://offline/ref=15C5D53313A2AD8E28D42F3962388AB34168F299A24838D66D91C48C47A090CD97C36FDA840088C800D5948349U166F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091E-BEF2-4E38-B9C9-D4F90FB0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39</TotalTime>
  <Pages>11</Pages>
  <Words>4119</Words>
  <Characters>2348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</cp:lastModifiedBy>
  <cp:revision>12</cp:revision>
  <cp:lastPrinted>2022-09-01T11:28:00Z</cp:lastPrinted>
  <dcterms:created xsi:type="dcterms:W3CDTF">2022-12-26T06:40:00Z</dcterms:created>
  <dcterms:modified xsi:type="dcterms:W3CDTF">2023-02-07T05:37:00Z</dcterms:modified>
</cp:coreProperties>
</file>